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3CF9D" w14:textId="77777777" w:rsidR="00B715BF" w:rsidRPr="0095300C" w:rsidRDefault="00346E59" w:rsidP="00D05578">
      <w:pPr>
        <w:jc w:val="center"/>
        <w:rPr>
          <w:rFonts w:ascii="微软雅黑" w:eastAsia="微软雅黑" w:hAnsi="微软雅黑" w:cs="Arial Unicode MS"/>
          <w:b/>
          <w:sz w:val="32"/>
          <w:szCs w:val="32"/>
        </w:rPr>
      </w:pPr>
      <w:r w:rsidRPr="0095300C">
        <w:rPr>
          <w:rFonts w:ascii="微软雅黑" w:eastAsia="微软雅黑" w:hAnsi="微软雅黑" w:cs="Arial Unicode MS" w:hint="eastAsia"/>
          <w:b/>
          <w:sz w:val="32"/>
          <w:szCs w:val="32"/>
        </w:rPr>
        <w:t>上海爱数信息</w:t>
      </w:r>
      <w:r w:rsidRPr="0095300C">
        <w:rPr>
          <w:rFonts w:ascii="微软雅黑" w:eastAsia="微软雅黑" w:hAnsi="微软雅黑" w:cs="Arial Unicode MS"/>
          <w:b/>
          <w:sz w:val="32"/>
          <w:szCs w:val="32"/>
        </w:rPr>
        <w:t>技术股份</w:t>
      </w:r>
      <w:r w:rsidRPr="0095300C">
        <w:rPr>
          <w:rFonts w:ascii="微软雅黑" w:eastAsia="微软雅黑" w:hAnsi="微软雅黑" w:cs="Arial Unicode MS" w:hint="eastAsia"/>
          <w:b/>
          <w:sz w:val="32"/>
          <w:szCs w:val="32"/>
        </w:rPr>
        <w:t>有限公司</w:t>
      </w:r>
    </w:p>
    <w:p w14:paraId="3C8FA691" w14:textId="65EFABD9" w:rsidR="0095300C" w:rsidRDefault="00346E59" w:rsidP="0095300C">
      <w:pPr>
        <w:jc w:val="center"/>
        <w:rPr>
          <w:rFonts w:ascii="微软雅黑" w:eastAsia="微软雅黑" w:hAnsi="微软雅黑" w:cs="Arial Unicode MS"/>
          <w:b/>
          <w:sz w:val="32"/>
          <w:szCs w:val="32"/>
        </w:rPr>
      </w:pPr>
      <w:r w:rsidRPr="0095300C">
        <w:rPr>
          <w:rFonts w:ascii="微软雅黑" w:eastAsia="微软雅黑" w:hAnsi="微软雅黑" w:cs="Arial Unicode MS" w:hint="eastAsia"/>
          <w:b/>
          <w:sz w:val="32"/>
          <w:szCs w:val="32"/>
        </w:rPr>
        <w:t>201</w:t>
      </w:r>
      <w:r w:rsidR="00203D03" w:rsidRPr="0095300C">
        <w:rPr>
          <w:rFonts w:ascii="微软雅黑" w:eastAsia="微软雅黑" w:hAnsi="微软雅黑" w:cs="Arial Unicode MS"/>
          <w:b/>
          <w:sz w:val="32"/>
          <w:szCs w:val="32"/>
        </w:rPr>
        <w:t>9</w:t>
      </w:r>
      <w:r w:rsidRPr="0095300C">
        <w:rPr>
          <w:rFonts w:ascii="微软雅黑" w:eastAsia="微软雅黑" w:hAnsi="微软雅黑" w:cs="Arial Unicode MS" w:hint="eastAsia"/>
          <w:b/>
          <w:sz w:val="32"/>
          <w:szCs w:val="32"/>
        </w:rPr>
        <w:t>届</w:t>
      </w:r>
      <w:r w:rsidR="00871BD9" w:rsidRPr="0095300C">
        <w:rPr>
          <w:rFonts w:ascii="微软雅黑" w:eastAsia="微软雅黑" w:hAnsi="微软雅黑" w:cs="Arial Unicode MS" w:hint="eastAsia"/>
          <w:b/>
          <w:sz w:val="32"/>
          <w:szCs w:val="32"/>
        </w:rPr>
        <w:t>应届生</w:t>
      </w:r>
      <w:r w:rsidR="007B1F7E" w:rsidRPr="0095300C">
        <w:rPr>
          <w:rFonts w:ascii="微软雅黑" w:eastAsia="微软雅黑" w:hAnsi="微软雅黑" w:cs="Arial Unicode MS" w:hint="eastAsia"/>
          <w:b/>
          <w:sz w:val="32"/>
          <w:szCs w:val="32"/>
        </w:rPr>
        <w:t>秋</w:t>
      </w:r>
      <w:r w:rsidR="00F13FC7" w:rsidRPr="0095300C">
        <w:rPr>
          <w:rFonts w:ascii="微软雅黑" w:eastAsia="微软雅黑" w:hAnsi="微软雅黑" w:cs="Arial Unicode MS" w:hint="eastAsia"/>
          <w:b/>
          <w:sz w:val="32"/>
          <w:szCs w:val="32"/>
        </w:rPr>
        <w:t>季</w:t>
      </w:r>
      <w:r w:rsidRPr="0095300C">
        <w:rPr>
          <w:rFonts w:ascii="微软雅黑" w:eastAsia="微软雅黑" w:hAnsi="微软雅黑" w:cs="Arial Unicode MS"/>
          <w:b/>
          <w:sz w:val="32"/>
          <w:szCs w:val="32"/>
        </w:rPr>
        <w:t>校园招聘</w:t>
      </w:r>
      <w:r w:rsidR="00917935" w:rsidRPr="0095300C">
        <w:rPr>
          <w:rFonts w:ascii="微软雅黑" w:eastAsia="微软雅黑" w:hAnsi="微软雅黑" w:cs="Arial Unicode MS"/>
          <w:b/>
          <w:sz w:val="32"/>
          <w:szCs w:val="32"/>
        </w:rPr>
        <w:t>简章</w:t>
      </w:r>
    </w:p>
    <w:p w14:paraId="311C79BE" w14:textId="77777777" w:rsidR="0095300C" w:rsidRPr="00635D5C" w:rsidRDefault="0095300C" w:rsidP="0095300C">
      <w:pPr>
        <w:rPr>
          <w:rFonts w:ascii="微软雅黑" w:eastAsia="微软雅黑" w:hAnsi="微软雅黑" w:hint="eastAsia"/>
          <w:b/>
          <w:szCs w:val="21"/>
        </w:rPr>
      </w:pPr>
      <w:bookmarkStart w:id="0" w:name="_GoBack"/>
      <w:bookmarkEnd w:id="0"/>
    </w:p>
    <w:p w14:paraId="277D6575" w14:textId="3B47CED8" w:rsidR="007B1F7E" w:rsidRPr="0095300C" w:rsidRDefault="00346E59" w:rsidP="00084D5D">
      <w:pPr>
        <w:pStyle w:val="a9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5300C">
        <w:rPr>
          <w:rFonts w:ascii="微软雅黑" w:eastAsia="微软雅黑" w:hAnsi="微软雅黑" w:hint="eastAsia"/>
          <w:b/>
          <w:sz w:val="28"/>
          <w:szCs w:val="28"/>
        </w:rPr>
        <w:t>关于爱数</w:t>
      </w:r>
    </w:p>
    <w:p w14:paraId="442F3377" w14:textId="4FE366D3" w:rsidR="00666A3E" w:rsidRPr="008C045E" w:rsidRDefault="00492BC3" w:rsidP="00666A3E">
      <w:pPr>
        <w:pStyle w:val="p0"/>
        <w:spacing w:line="560" w:lineRule="exact"/>
        <w:ind w:firstLineChars="200" w:firstLine="420"/>
        <w:rPr>
          <w:rFonts w:ascii="微软雅黑" w:eastAsia="微软雅黑" w:hAnsi="微软雅黑" w:cs="Times New Roman"/>
          <w:color w:val="000000"/>
        </w:rPr>
      </w:pPr>
      <w:r w:rsidRPr="008C045E">
        <w:rPr>
          <w:rFonts w:ascii="微软雅黑" w:eastAsia="微软雅黑" w:hAnsi="微软雅黑" w:cs="Times New Roman" w:hint="eastAsia"/>
          <w:color w:val="000000"/>
        </w:rPr>
        <w:t>上海爱数信息技术股份有限公司（下文简称“爱数”）于2006年成立，注册资本1.6亿。</w:t>
      </w:r>
      <w:r w:rsidR="00F66023" w:rsidRPr="008C045E">
        <w:rPr>
          <w:rFonts w:ascii="微软雅黑" w:eastAsia="微软雅黑" w:hAnsi="微软雅黑" w:cs="Times New Roman" w:hint="eastAsia"/>
          <w:color w:val="000000"/>
        </w:rPr>
        <w:t>爱数</w:t>
      </w:r>
      <w:r w:rsidRPr="008C045E">
        <w:rPr>
          <w:rFonts w:ascii="微软雅黑" w:eastAsia="微软雅黑" w:hAnsi="微软雅黑" w:cs="Times New Roman" w:hint="eastAsia"/>
          <w:color w:val="000000"/>
        </w:rPr>
        <w:t>拥有员工近1000人，其中研发人员近400人。全国销售团队300人，签约合作伙伴达600家。全国设有服务网点31处，原厂服务团队超过200人，服务商近70家。爱数充分获得资本市场认可，已完成四轮融资，融资金额累计超过 2.5 亿元，主要投资方包括国家投资、中科院、上海申能集团、中金集团。</w:t>
      </w:r>
    </w:p>
    <w:p w14:paraId="28A257FF" w14:textId="77777777" w:rsidR="0014372B" w:rsidRPr="008C045E" w:rsidRDefault="00492BC3" w:rsidP="00666A3E">
      <w:pPr>
        <w:pStyle w:val="p0"/>
        <w:spacing w:line="560" w:lineRule="exact"/>
        <w:ind w:firstLineChars="200" w:firstLine="420"/>
        <w:rPr>
          <w:rFonts w:ascii="微软雅黑" w:eastAsia="微软雅黑" w:hAnsi="微软雅黑" w:cs="Times New Roman"/>
          <w:color w:val="000000"/>
        </w:rPr>
      </w:pPr>
      <w:r w:rsidRPr="008C045E">
        <w:rPr>
          <w:rFonts w:ascii="微软雅黑" w:eastAsia="微软雅黑" w:hAnsi="微软雅黑" w:cs="Times New Roman" w:hint="eastAsia"/>
          <w:color w:val="000000"/>
        </w:rPr>
        <w:t>爱数为客户提供在云计算、大数据时代的数据管理基础设施，包括：闪电恢复的灾备云</w:t>
      </w:r>
      <w:proofErr w:type="spellStart"/>
      <w:r w:rsidRPr="008C045E">
        <w:rPr>
          <w:rFonts w:ascii="微软雅黑" w:eastAsia="微软雅黑" w:hAnsi="微软雅黑" w:cs="Times New Roman" w:hint="eastAsia"/>
          <w:color w:val="000000"/>
        </w:rPr>
        <w:t>AnyBackup</w:t>
      </w:r>
      <w:proofErr w:type="spellEnd"/>
      <w:r w:rsidRPr="008C045E">
        <w:rPr>
          <w:rFonts w:ascii="微软雅黑" w:eastAsia="微软雅黑" w:hAnsi="微软雅黑" w:cs="Times New Roman" w:hint="eastAsia"/>
          <w:color w:val="000000"/>
        </w:rPr>
        <w:t xml:space="preserve"> Family</w:t>
      </w:r>
      <w:r w:rsidRPr="008C045E">
        <w:rPr>
          <w:rFonts w:ascii="微软雅黑" w:eastAsia="微软雅黑" w:hAnsi="微软雅黑" w:cs="Times New Roman"/>
          <w:color w:val="000000"/>
        </w:rPr>
        <w:t>、</w:t>
      </w:r>
      <w:r w:rsidRPr="008C045E">
        <w:rPr>
          <w:rFonts w:ascii="微软雅黑" w:eastAsia="微软雅黑" w:hAnsi="微软雅黑" w:cs="Times New Roman" w:hint="eastAsia"/>
          <w:color w:val="000000"/>
        </w:rPr>
        <w:t>统一的文档云</w:t>
      </w:r>
      <w:proofErr w:type="spellStart"/>
      <w:r w:rsidRPr="008C045E">
        <w:rPr>
          <w:rFonts w:ascii="微软雅黑" w:eastAsia="微软雅黑" w:hAnsi="微软雅黑" w:cs="Times New Roman" w:hint="eastAsia"/>
          <w:color w:val="000000"/>
        </w:rPr>
        <w:t>AnyShare</w:t>
      </w:r>
      <w:proofErr w:type="spellEnd"/>
      <w:r w:rsidRPr="008C045E">
        <w:rPr>
          <w:rFonts w:ascii="微软雅黑" w:eastAsia="微软雅黑" w:hAnsi="微软雅黑" w:cs="Times New Roman" w:hint="eastAsia"/>
          <w:color w:val="000000"/>
        </w:rPr>
        <w:t xml:space="preserve"> Family、敏捷分析的日志云</w:t>
      </w:r>
      <w:proofErr w:type="spellStart"/>
      <w:r w:rsidRPr="008C045E">
        <w:rPr>
          <w:rFonts w:ascii="微软雅黑" w:eastAsia="微软雅黑" w:hAnsi="微软雅黑" w:cs="Times New Roman" w:hint="eastAsia"/>
          <w:color w:val="000000"/>
        </w:rPr>
        <w:t>AnyRobot</w:t>
      </w:r>
      <w:proofErr w:type="spellEnd"/>
      <w:r w:rsidRPr="008C045E">
        <w:rPr>
          <w:rFonts w:ascii="微软雅黑" w:eastAsia="微软雅黑" w:hAnsi="微软雅黑" w:cs="Times New Roman" w:hint="eastAsia"/>
          <w:color w:val="000000"/>
        </w:rPr>
        <w:t xml:space="preserve"> Family</w:t>
      </w:r>
      <w:r w:rsidRPr="008C045E">
        <w:rPr>
          <w:rFonts w:ascii="微软雅黑" w:eastAsia="微软雅黑" w:hAnsi="微软雅黑" w:cs="Times New Roman"/>
          <w:color w:val="000000"/>
        </w:rPr>
        <w:t>、</w:t>
      </w:r>
      <w:r w:rsidRPr="008C045E">
        <w:rPr>
          <w:rFonts w:ascii="微软雅黑" w:eastAsia="微软雅黑" w:hAnsi="微软雅黑" w:cs="Times New Roman" w:hint="eastAsia"/>
          <w:color w:val="000000"/>
        </w:rPr>
        <w:t>新型存储解决方案</w:t>
      </w:r>
      <w:proofErr w:type="spellStart"/>
      <w:r w:rsidRPr="008C045E">
        <w:rPr>
          <w:rFonts w:ascii="微软雅黑" w:eastAsia="微软雅黑" w:hAnsi="微软雅黑" w:cs="Times New Roman" w:hint="eastAsia"/>
          <w:color w:val="000000"/>
        </w:rPr>
        <w:t>AnyStorage</w:t>
      </w:r>
      <w:proofErr w:type="spellEnd"/>
      <w:r w:rsidRPr="008C045E">
        <w:rPr>
          <w:rFonts w:ascii="微软雅黑" w:eastAsia="微软雅黑" w:hAnsi="微软雅黑" w:cs="Times New Roman" w:hint="eastAsia"/>
          <w:color w:val="000000"/>
        </w:rPr>
        <w:t xml:space="preserve"> &amp; </w:t>
      </w:r>
      <w:proofErr w:type="spellStart"/>
      <w:r w:rsidRPr="008C045E">
        <w:rPr>
          <w:rFonts w:ascii="微软雅黑" w:eastAsia="微软雅黑" w:hAnsi="微软雅黑" w:cs="Times New Roman" w:hint="eastAsia"/>
          <w:color w:val="000000"/>
        </w:rPr>
        <w:t>AnyVM</w:t>
      </w:r>
      <w:proofErr w:type="spellEnd"/>
      <w:r w:rsidRPr="008C045E">
        <w:rPr>
          <w:rFonts w:ascii="微软雅黑" w:eastAsia="微软雅黑" w:hAnsi="微软雅黑" w:cs="Times New Roman" w:hint="eastAsia"/>
          <w:color w:val="000000"/>
        </w:rPr>
        <w:t>。</w:t>
      </w:r>
    </w:p>
    <w:p w14:paraId="22282839" w14:textId="487E0D6A" w:rsidR="00992498" w:rsidRPr="008C045E" w:rsidRDefault="00492BC3" w:rsidP="00474471">
      <w:pPr>
        <w:pStyle w:val="p0"/>
        <w:numPr>
          <w:ilvl w:val="0"/>
          <w:numId w:val="20"/>
        </w:numPr>
        <w:spacing w:line="560" w:lineRule="exact"/>
        <w:ind w:left="426"/>
        <w:rPr>
          <w:rFonts w:ascii="微软雅黑" w:eastAsia="微软雅黑" w:hAnsi="微软雅黑" w:cs="Times New Roman"/>
          <w:color w:val="000000"/>
        </w:rPr>
      </w:pPr>
      <w:r w:rsidRPr="008C045E">
        <w:rPr>
          <w:rFonts w:ascii="微软雅黑" w:eastAsia="微软雅黑" w:hAnsi="微软雅黑" w:cs="Times New Roman" w:hint="eastAsia"/>
          <w:color w:val="000000"/>
        </w:rPr>
        <w:t>闪电恢复的灾备云</w:t>
      </w:r>
      <w:proofErr w:type="spellStart"/>
      <w:r w:rsidRPr="008C045E">
        <w:rPr>
          <w:rFonts w:ascii="微软雅黑" w:eastAsia="微软雅黑" w:hAnsi="微软雅黑" w:cs="Times New Roman" w:hint="eastAsia"/>
          <w:color w:val="000000"/>
        </w:rPr>
        <w:t>AnyBackup</w:t>
      </w:r>
      <w:proofErr w:type="spellEnd"/>
      <w:r w:rsidRPr="008C045E">
        <w:rPr>
          <w:rFonts w:ascii="微软雅黑" w:eastAsia="微软雅黑" w:hAnsi="微软雅黑" w:cs="Times New Roman" w:hint="eastAsia"/>
          <w:color w:val="000000"/>
        </w:rPr>
        <w:t>在中国备份一体机市场连续</w:t>
      </w:r>
      <w:r w:rsidR="00ED189C" w:rsidRPr="008C045E">
        <w:rPr>
          <w:rFonts w:ascii="微软雅黑" w:eastAsia="微软雅黑" w:hAnsi="微软雅黑" w:cs="Times New Roman" w:hint="eastAsia"/>
          <w:color w:val="000000"/>
        </w:rPr>
        <w:t>六</w:t>
      </w:r>
      <w:r w:rsidRPr="008C045E">
        <w:rPr>
          <w:rFonts w:ascii="微软雅黑" w:eastAsia="微软雅黑" w:hAnsi="微软雅黑" w:cs="Times New Roman" w:hint="eastAsia"/>
          <w:color w:val="000000"/>
        </w:rPr>
        <w:t>年在国产市场占有率第一（2012~201</w:t>
      </w:r>
      <w:r w:rsidR="00BD0C97" w:rsidRPr="008C045E">
        <w:rPr>
          <w:rFonts w:ascii="微软雅黑" w:eastAsia="微软雅黑" w:hAnsi="微软雅黑" w:cs="Times New Roman" w:hint="eastAsia"/>
          <w:color w:val="000000"/>
        </w:rPr>
        <w:t>7</w:t>
      </w:r>
      <w:r w:rsidRPr="008C045E">
        <w:rPr>
          <w:rFonts w:ascii="微软雅黑" w:eastAsia="微软雅黑" w:hAnsi="微软雅黑" w:cs="Times New Roman" w:hint="eastAsia"/>
          <w:color w:val="000000"/>
        </w:rPr>
        <w:t>年）。</w:t>
      </w:r>
    </w:p>
    <w:p w14:paraId="434A224A" w14:textId="26D5768C" w:rsidR="00306FA1" w:rsidRPr="008C045E" w:rsidRDefault="00492BC3" w:rsidP="00474471">
      <w:pPr>
        <w:pStyle w:val="p0"/>
        <w:numPr>
          <w:ilvl w:val="0"/>
          <w:numId w:val="20"/>
        </w:numPr>
        <w:spacing w:line="560" w:lineRule="exact"/>
        <w:ind w:left="426"/>
        <w:rPr>
          <w:rFonts w:ascii="微软雅黑" w:eastAsia="微软雅黑" w:hAnsi="微软雅黑" w:cs="Times New Roman"/>
          <w:color w:val="000000"/>
        </w:rPr>
      </w:pPr>
      <w:r w:rsidRPr="008C045E">
        <w:rPr>
          <w:rFonts w:ascii="微软雅黑" w:eastAsia="微软雅黑" w:hAnsi="微软雅黑" w:cs="Times New Roman" w:hint="eastAsia"/>
          <w:color w:val="000000"/>
        </w:rPr>
        <w:t>统一的文档云</w:t>
      </w:r>
      <w:proofErr w:type="spellStart"/>
      <w:r w:rsidRPr="008C045E">
        <w:rPr>
          <w:rFonts w:ascii="微软雅黑" w:eastAsia="微软雅黑" w:hAnsi="微软雅黑" w:cs="Times New Roman" w:hint="eastAsia"/>
          <w:color w:val="000000"/>
        </w:rPr>
        <w:t>AnyShare</w:t>
      </w:r>
      <w:proofErr w:type="spellEnd"/>
      <w:r w:rsidRPr="008C045E">
        <w:rPr>
          <w:rFonts w:ascii="微软雅黑" w:eastAsia="微软雅黑" w:hAnsi="微软雅黑" w:cs="Times New Roman" w:hint="eastAsia"/>
          <w:color w:val="000000"/>
        </w:rPr>
        <w:t>是</w:t>
      </w:r>
      <w:r w:rsidR="00D31DCC" w:rsidRPr="008C045E">
        <w:rPr>
          <w:rFonts w:ascii="微软雅黑" w:eastAsia="微软雅黑" w:hAnsi="微软雅黑" w:cs="Times New Roman" w:hint="eastAsia"/>
          <w:color w:val="000000"/>
        </w:rPr>
        <w:t>唯一入选 Gartner《CCP魔力象限》挑战者象限的亚太厂商。</w:t>
      </w:r>
    </w:p>
    <w:p w14:paraId="2028CD61" w14:textId="4B15F44A" w:rsidR="00666A3E" w:rsidRPr="008C045E" w:rsidRDefault="00492BC3" w:rsidP="00474471">
      <w:pPr>
        <w:pStyle w:val="p0"/>
        <w:numPr>
          <w:ilvl w:val="0"/>
          <w:numId w:val="20"/>
        </w:numPr>
        <w:spacing w:line="560" w:lineRule="exact"/>
        <w:ind w:left="426"/>
        <w:rPr>
          <w:rFonts w:ascii="微软雅黑" w:eastAsia="微软雅黑" w:hAnsi="微软雅黑" w:cs="Times New Roman"/>
          <w:color w:val="000000"/>
        </w:rPr>
      </w:pPr>
      <w:r w:rsidRPr="008C045E">
        <w:rPr>
          <w:rFonts w:ascii="微软雅黑" w:eastAsia="微软雅黑" w:hAnsi="微软雅黑" w:cs="Times New Roman" w:hint="eastAsia"/>
          <w:color w:val="000000"/>
        </w:rPr>
        <w:t>日志云</w:t>
      </w:r>
      <w:proofErr w:type="spellStart"/>
      <w:r w:rsidRPr="008C045E">
        <w:rPr>
          <w:rFonts w:ascii="微软雅黑" w:eastAsia="微软雅黑" w:hAnsi="微软雅黑" w:cs="Times New Roman" w:hint="eastAsia"/>
          <w:color w:val="000000"/>
        </w:rPr>
        <w:t>AnyRobot</w:t>
      </w:r>
      <w:proofErr w:type="spellEnd"/>
      <w:r w:rsidRPr="008C045E">
        <w:rPr>
          <w:rFonts w:ascii="微软雅黑" w:eastAsia="微软雅黑" w:hAnsi="微软雅黑" w:cs="Times New Roman" w:hint="eastAsia"/>
          <w:color w:val="000000"/>
        </w:rPr>
        <w:t>在2018年发布3.0版本，提供</w:t>
      </w:r>
      <w:r w:rsidRPr="008C045E">
        <w:rPr>
          <w:rFonts w:ascii="微软雅黑" w:eastAsia="微软雅黑" w:hAnsi="微软雅黑" w:cs="Times New Roman"/>
          <w:color w:val="000000"/>
        </w:rPr>
        <w:t>IT大数据、教育大数据、国防大数据解决方案</w:t>
      </w:r>
      <w:r w:rsidRPr="008C045E">
        <w:rPr>
          <w:rFonts w:ascii="微软雅黑" w:eastAsia="微软雅黑" w:hAnsi="微软雅黑" w:cs="Times New Roman" w:hint="eastAsia"/>
          <w:color w:val="000000"/>
        </w:rPr>
        <w:t>，在政府、教育、企业、金融、能源等行业实现了突破和积累。</w:t>
      </w:r>
    </w:p>
    <w:p w14:paraId="7DC7BD46" w14:textId="77777777" w:rsidR="00666A3E" w:rsidRPr="008C045E" w:rsidRDefault="00492BC3" w:rsidP="00666A3E">
      <w:pPr>
        <w:pStyle w:val="p0"/>
        <w:spacing w:line="560" w:lineRule="exact"/>
        <w:ind w:firstLineChars="200" w:firstLine="420"/>
        <w:rPr>
          <w:rFonts w:ascii="微软雅黑" w:eastAsia="微软雅黑" w:hAnsi="微软雅黑" w:cs="Times New Roman"/>
          <w:color w:val="000000"/>
        </w:rPr>
      </w:pPr>
      <w:r w:rsidRPr="008C045E">
        <w:rPr>
          <w:rFonts w:ascii="微软雅黑" w:eastAsia="微软雅黑" w:hAnsi="微软雅黑" w:cs="Times New Roman" w:hint="eastAsia"/>
          <w:color w:val="000000"/>
        </w:rPr>
        <w:t>爱数的服务体系包括原厂服务和服务商两部分，服务网点已遍布全国各地。7x24小时呼叫中心和经验丰富的二线技术专家团队，能快速响应客户需求，为客户提供优质高效的服务。</w:t>
      </w:r>
    </w:p>
    <w:p w14:paraId="3A9259B3" w14:textId="0B871C8F" w:rsidR="00666A3E" w:rsidRPr="008C045E" w:rsidRDefault="00492BC3" w:rsidP="00666A3E">
      <w:pPr>
        <w:pStyle w:val="p0"/>
        <w:spacing w:line="560" w:lineRule="exact"/>
        <w:ind w:firstLineChars="200" w:firstLine="420"/>
        <w:rPr>
          <w:rFonts w:ascii="微软雅黑" w:eastAsia="微软雅黑" w:hAnsi="微软雅黑" w:cs="Times New Roman"/>
          <w:color w:val="000000"/>
        </w:rPr>
      </w:pPr>
      <w:r w:rsidRPr="008C045E">
        <w:rPr>
          <w:rFonts w:ascii="微软雅黑" w:eastAsia="微软雅黑" w:hAnsi="微软雅黑" w:cs="Times New Roman" w:hint="eastAsia"/>
          <w:color w:val="000000"/>
        </w:rPr>
        <w:t>爱数始终以探索无尽的数据潜力为使命，用推动业务转型的革命性创新来成就客户发展，帮助客户迎接转型趋势、驾驭数据未来。爱数拥有专利技术超过2</w:t>
      </w:r>
      <w:r w:rsidR="00E67916" w:rsidRPr="008C045E">
        <w:rPr>
          <w:rFonts w:ascii="微软雅黑" w:eastAsia="微软雅黑" w:hAnsi="微软雅黑" w:cs="Times New Roman" w:hint="eastAsia"/>
          <w:color w:val="000000"/>
        </w:rPr>
        <w:t>8</w:t>
      </w:r>
      <w:r w:rsidRPr="008C045E">
        <w:rPr>
          <w:rFonts w:ascii="微软雅黑" w:eastAsia="微软雅黑" w:hAnsi="微软雅黑" w:cs="Times New Roman" w:hint="eastAsia"/>
          <w:color w:val="000000"/>
        </w:rPr>
        <w:t>0项，获得行业奖项超</w:t>
      </w:r>
      <w:r w:rsidRPr="008C045E">
        <w:rPr>
          <w:rFonts w:ascii="微软雅黑" w:eastAsia="微软雅黑" w:hAnsi="微软雅黑" w:cs="Times New Roman" w:hint="eastAsia"/>
          <w:color w:val="000000"/>
        </w:rPr>
        <w:lastRenderedPageBreak/>
        <w:t>过70项，产品和解决方案成功服务于全球</w:t>
      </w:r>
      <w:r w:rsidR="00F277C0" w:rsidRPr="008C045E">
        <w:rPr>
          <w:rFonts w:ascii="微软雅黑" w:eastAsia="微软雅黑" w:hAnsi="微软雅黑" w:cs="Times New Roman" w:hint="eastAsia"/>
          <w:color w:val="000000"/>
        </w:rPr>
        <w:t>30000</w:t>
      </w:r>
      <w:r w:rsidR="008A3773" w:rsidRPr="008C045E">
        <w:rPr>
          <w:rFonts w:ascii="微软雅黑" w:eastAsia="微软雅黑" w:hAnsi="微软雅黑" w:cs="Times New Roman" w:hint="eastAsia"/>
          <w:color w:val="000000"/>
        </w:rPr>
        <w:t>+</w:t>
      </w:r>
      <w:r w:rsidRPr="008C045E">
        <w:rPr>
          <w:rFonts w:ascii="微软雅黑" w:eastAsia="微软雅黑" w:hAnsi="微软雅黑" w:cs="Times New Roman" w:hint="eastAsia"/>
          <w:color w:val="000000"/>
        </w:rPr>
        <w:t>客户，遍及政府、金融、电力、能源、教育、医卫和企业等行业，为全球各地的客户实现无法想象的IT商业价值。</w:t>
      </w:r>
    </w:p>
    <w:p w14:paraId="7A3CBFC4" w14:textId="77777777" w:rsidR="00983678" w:rsidRPr="008C045E" w:rsidRDefault="00346E59" w:rsidP="00666A3E">
      <w:pPr>
        <w:pStyle w:val="p0"/>
        <w:spacing w:line="560" w:lineRule="exact"/>
        <w:ind w:firstLineChars="200" w:firstLine="420"/>
        <w:rPr>
          <w:rFonts w:ascii="微软雅黑" w:eastAsia="微软雅黑" w:hAnsi="微软雅黑" w:cs="Times New Roman"/>
          <w:color w:val="000000"/>
        </w:rPr>
      </w:pPr>
      <w:r w:rsidRPr="008C045E">
        <w:rPr>
          <w:rFonts w:ascii="微软雅黑" w:eastAsia="微软雅黑" w:hAnsi="微软雅黑" w:cs="Times New Roman" w:hint="eastAsia"/>
          <w:color w:val="000000"/>
        </w:rPr>
        <w:t>大数据时代、云计算趋势蓬勃发展的今天，爱数</w:t>
      </w:r>
      <w:r w:rsidR="00C94CD6" w:rsidRPr="008C045E">
        <w:rPr>
          <w:rFonts w:ascii="微软雅黑" w:eastAsia="微软雅黑" w:hAnsi="微软雅黑" w:cs="Times New Roman" w:hint="eastAsia"/>
          <w:color w:val="000000"/>
        </w:rPr>
        <w:t>邀</w:t>
      </w:r>
      <w:r w:rsidRPr="008C045E">
        <w:rPr>
          <w:rFonts w:ascii="微软雅黑" w:eastAsia="微软雅黑" w:hAnsi="微软雅黑" w:cs="Times New Roman"/>
          <w:color w:val="000000"/>
        </w:rPr>
        <w:t>你一起见证数据</w:t>
      </w:r>
      <w:r w:rsidRPr="008C045E">
        <w:rPr>
          <w:rFonts w:ascii="微软雅黑" w:eastAsia="微软雅黑" w:hAnsi="微软雅黑" w:cs="Times New Roman" w:hint="eastAsia"/>
          <w:color w:val="000000"/>
        </w:rPr>
        <w:t>时代</w:t>
      </w:r>
      <w:r w:rsidRPr="008C045E">
        <w:rPr>
          <w:rFonts w:ascii="微软雅黑" w:eastAsia="微软雅黑" w:hAnsi="微软雅黑" w:cs="Times New Roman"/>
          <w:color w:val="000000"/>
        </w:rPr>
        <w:t>的力量</w:t>
      </w:r>
      <w:r w:rsidR="00983678" w:rsidRPr="008C045E">
        <w:rPr>
          <w:rFonts w:ascii="微软雅黑" w:eastAsia="微软雅黑" w:hAnsi="微软雅黑" w:cs="Times New Roman" w:hint="eastAsia"/>
          <w:color w:val="000000"/>
        </w:rPr>
        <w:t>。</w:t>
      </w:r>
    </w:p>
    <w:p w14:paraId="59DBFE17" w14:textId="0795CC00" w:rsidR="00BB7DB5" w:rsidRPr="008C045E" w:rsidRDefault="00346E59" w:rsidP="00666A3E">
      <w:pPr>
        <w:pStyle w:val="p0"/>
        <w:spacing w:line="560" w:lineRule="exact"/>
        <w:ind w:firstLineChars="200" w:firstLine="420"/>
        <w:rPr>
          <w:rFonts w:ascii="微软雅黑" w:eastAsia="微软雅黑" w:hAnsi="微软雅黑" w:cs="Times New Roman"/>
          <w:color w:val="000000"/>
        </w:rPr>
      </w:pPr>
      <w:r w:rsidRPr="008C045E">
        <w:rPr>
          <w:rFonts w:ascii="微软雅黑" w:eastAsia="微软雅黑" w:hAnsi="微软雅黑" w:cs="Times New Roman" w:hint="eastAsia"/>
          <w:color w:val="000000"/>
        </w:rPr>
        <w:t>H</w:t>
      </w:r>
      <w:r w:rsidRPr="008C045E">
        <w:rPr>
          <w:rFonts w:ascii="微软雅黑" w:eastAsia="微软雅黑" w:hAnsi="微软雅黑" w:cs="Times New Roman"/>
          <w:color w:val="000000"/>
        </w:rPr>
        <w:t>ello, Pure Red!</w:t>
      </w:r>
    </w:p>
    <w:p w14:paraId="45735DB0" w14:textId="77777777" w:rsidR="00BE0FD6" w:rsidRPr="008C045E" w:rsidRDefault="00BE0FD6" w:rsidP="00666A3E">
      <w:pPr>
        <w:pStyle w:val="p0"/>
        <w:spacing w:line="560" w:lineRule="exact"/>
        <w:ind w:firstLineChars="200" w:firstLine="420"/>
        <w:rPr>
          <w:rFonts w:ascii="微软雅黑" w:eastAsia="微软雅黑" w:hAnsi="微软雅黑" w:cs="Times New Roman"/>
          <w:color w:val="000000"/>
        </w:rPr>
      </w:pPr>
    </w:p>
    <w:p w14:paraId="584DA617" w14:textId="652AFD15" w:rsidR="00BB7DB5" w:rsidRPr="0095300C" w:rsidRDefault="00346E59" w:rsidP="0095300C">
      <w:pPr>
        <w:pStyle w:val="a9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5300C">
        <w:rPr>
          <w:rFonts w:ascii="微软雅黑" w:eastAsia="微软雅黑" w:hAnsi="微软雅黑" w:hint="eastAsia"/>
          <w:b/>
          <w:sz w:val="28"/>
          <w:szCs w:val="28"/>
        </w:rPr>
        <w:t>“多”样化岗位需求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988"/>
        <w:gridCol w:w="3969"/>
        <w:gridCol w:w="1559"/>
        <w:gridCol w:w="1276"/>
        <w:gridCol w:w="1134"/>
      </w:tblGrid>
      <w:tr w:rsidR="00EA0AE8" w:rsidRPr="008C045E" w14:paraId="210CA9D7" w14:textId="77777777" w:rsidTr="0043716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DB8137A" w14:textId="77777777" w:rsidR="00EA0AE8" w:rsidRPr="008C045E" w:rsidRDefault="00EA0AE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Cs w:val="21"/>
              </w:rPr>
              <w:t>类别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9D00748" w14:textId="77777777" w:rsidR="00EA0AE8" w:rsidRPr="008C045E" w:rsidRDefault="00EA0AE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Cs w:val="21"/>
              </w:rPr>
              <w:t>岗位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4C7287" w14:textId="61907F7A" w:rsidR="00EA0AE8" w:rsidRPr="008C045E" w:rsidRDefault="00EA0AE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Cs w:val="21"/>
              </w:rPr>
              <w:t>学历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6976854" w14:textId="0282C7B9" w:rsidR="00EA0AE8" w:rsidRPr="008C045E" w:rsidRDefault="00EA0AE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Cs w:val="21"/>
              </w:rPr>
              <w:t>工作地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EA5ABDF" w14:textId="08DF8B23" w:rsidR="00EA0AE8" w:rsidRPr="008C045E" w:rsidRDefault="00D17FE2" w:rsidP="00D17FE2">
            <w:pPr>
              <w:widowControl/>
              <w:rPr>
                <w:rFonts w:ascii="微软雅黑" w:eastAsia="微软雅黑" w:hAnsi="微软雅黑" w:cs="Times New Roman"/>
                <w:color w:val="FFFFFF" w:themeColor="background1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Cs w:val="21"/>
              </w:rPr>
              <w:t>招聘人数</w:t>
            </w:r>
          </w:p>
        </w:tc>
      </w:tr>
      <w:tr w:rsidR="0094380E" w:rsidRPr="008C045E" w14:paraId="52A67C80" w14:textId="77777777" w:rsidTr="00437163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5380" w14:textId="77777777" w:rsidR="0094380E" w:rsidRPr="008C045E" w:rsidRDefault="0094380E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研发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50C3" w14:textId="4104E8C9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前端开发工程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6DC" w14:textId="7F774FA5" w:rsidR="0094380E" w:rsidRPr="008C045E" w:rsidRDefault="0094380E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982D1E" w14:textId="2FE4E3E0" w:rsidR="0094380E" w:rsidRPr="008C045E" w:rsidRDefault="0094380E" w:rsidP="0094380E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上海／长沙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E4A" w14:textId="3C9EB57A" w:rsidR="0094380E" w:rsidRPr="008C045E" w:rsidRDefault="0094380E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1</w:t>
            </w:r>
            <w:r w:rsidRPr="008C045E"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  <w:t>20</w:t>
            </w: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人</w:t>
            </w:r>
          </w:p>
        </w:tc>
      </w:tr>
      <w:tr w:rsidR="0094380E" w:rsidRPr="008C045E" w14:paraId="747B27BB" w14:textId="77777777" w:rsidTr="00437163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1430" w14:textId="77777777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5F8A" w14:textId="77BB4B2F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C++开发工程师、Python开发工程师、Java开发工程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267A" w14:textId="1F377577" w:rsidR="0094380E" w:rsidRPr="008C045E" w:rsidRDefault="0094380E" w:rsidP="00AF2C12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CEC" w14:textId="425F47C7" w:rsidR="0094380E" w:rsidRPr="008C045E" w:rsidRDefault="0094380E" w:rsidP="00EA0AE8">
            <w:pPr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F8E5" w14:textId="5649EA0A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94380E" w:rsidRPr="008C045E" w14:paraId="5C8D7DA8" w14:textId="77777777" w:rsidTr="00437163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346F" w14:textId="77777777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57C6" w14:textId="3673A09F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iOS开发工程师、Android开发工程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DADF" w14:textId="2DA207E9" w:rsidR="0094380E" w:rsidRPr="008C045E" w:rsidRDefault="0094380E" w:rsidP="00AF2C12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004F" w14:textId="0515727B" w:rsidR="0094380E" w:rsidRPr="008C045E" w:rsidRDefault="0094380E" w:rsidP="00EA0AE8">
            <w:pPr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EBC19" w14:textId="7B6F5EEF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94380E" w:rsidRPr="008C045E" w14:paraId="4223A960" w14:textId="77777777" w:rsidTr="00437163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8E5E" w14:textId="77777777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7B0D" w14:textId="41ADAF9F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算法工程师、大数据开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490" w14:textId="3C163988" w:rsidR="0094380E" w:rsidRPr="008C045E" w:rsidRDefault="0094380E" w:rsidP="00AF2C12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硕士，博士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89D8" w14:textId="032C19D9" w:rsidR="0094380E" w:rsidRPr="008C045E" w:rsidRDefault="0094380E" w:rsidP="00EA0AE8">
            <w:pPr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257C" w14:textId="7BE0C4BD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94380E" w:rsidRPr="008C045E" w14:paraId="2438F3EA" w14:textId="77777777" w:rsidTr="00437163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A3E2" w14:textId="77777777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1767" w14:textId="74E28F96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测试工程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5ECE" w14:textId="3BA9DF9D" w:rsidR="0094380E" w:rsidRPr="008C045E" w:rsidRDefault="0094380E" w:rsidP="00AF2C12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FBFE" w14:textId="7D197720" w:rsidR="0094380E" w:rsidRPr="008C045E" w:rsidRDefault="0094380E" w:rsidP="00EA0AE8">
            <w:pPr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51EE" w14:textId="0D118C72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94380E" w:rsidRPr="008C045E" w14:paraId="6EFE39B1" w14:textId="77777777" w:rsidTr="00437163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5D7A" w14:textId="77777777" w:rsidR="0094380E" w:rsidRPr="008C045E" w:rsidRDefault="0094380E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产品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E93" w14:textId="6D707A07" w:rsidR="0094380E" w:rsidRPr="008C045E" w:rsidRDefault="0094380E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产品经理（规划岗/设计岗/营销岗/运营岗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4EA0" w14:textId="7EF44F44" w:rsidR="0094380E" w:rsidRPr="008C045E" w:rsidRDefault="0094380E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2125" w14:textId="7B90AC2A" w:rsidR="0094380E" w:rsidRPr="008C045E" w:rsidRDefault="0094380E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581E" w14:textId="5854A20E" w:rsidR="0094380E" w:rsidRPr="008C045E" w:rsidRDefault="0094380E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EA0AE8" w:rsidRPr="008C045E" w14:paraId="610A2433" w14:textId="77777777" w:rsidTr="0043716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F231" w14:textId="12666AD6" w:rsidR="00EA0AE8" w:rsidRPr="008C045E" w:rsidRDefault="00EA0AE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业务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20F5" w14:textId="1A0B87DF" w:rsidR="00EA0AE8" w:rsidRPr="008C045E" w:rsidRDefault="00EA0AE8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销售工程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18A9" w14:textId="7D91DD9C" w:rsidR="00EA0AE8" w:rsidRPr="008C045E" w:rsidRDefault="00EA0AE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DFF" w14:textId="7473B493" w:rsidR="00EA0AE8" w:rsidRPr="008C045E" w:rsidRDefault="00EA0AE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全国分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4B11" w14:textId="1AEA55BC" w:rsidR="00EA0AE8" w:rsidRPr="008C045E" w:rsidRDefault="00FB7372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100人</w:t>
            </w:r>
          </w:p>
        </w:tc>
      </w:tr>
      <w:tr w:rsidR="00EA0AE8" w:rsidRPr="008C045E" w14:paraId="3B3BD82B" w14:textId="77777777" w:rsidTr="0043716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5C73" w14:textId="6BB06A97" w:rsidR="00EA0AE8" w:rsidRPr="008C045E" w:rsidRDefault="00EA0AE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技术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8930" w14:textId="5D1217F0" w:rsidR="00EA0AE8" w:rsidRPr="008C045E" w:rsidRDefault="00EA0AE8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技术工程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B60E" w14:textId="5FEF97E4" w:rsidR="00EA0AE8" w:rsidRPr="008C045E" w:rsidRDefault="00EA0AE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576" w14:textId="0F7CDC57" w:rsidR="00EA0AE8" w:rsidRPr="008C045E" w:rsidRDefault="00B11DCC" w:rsidP="003D580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全国分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AF02" w14:textId="4C42C73A" w:rsidR="00EA0AE8" w:rsidRPr="008C045E" w:rsidRDefault="003D432B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80人</w:t>
            </w:r>
          </w:p>
        </w:tc>
      </w:tr>
      <w:tr w:rsidR="00EA5848" w:rsidRPr="008C045E" w14:paraId="63E98B27" w14:textId="77777777" w:rsidTr="0043716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2480" w14:textId="296983E2" w:rsidR="00EA5848" w:rsidRPr="008C045E" w:rsidRDefault="00EA584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市场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1D3D" w14:textId="3FD7A81F" w:rsidR="00EA5848" w:rsidRPr="008C045E" w:rsidRDefault="00CE71DB" w:rsidP="00EA0AE8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市场运营</w:t>
            </w:r>
            <w:r w:rsidR="00EA5848"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专员、品牌</w:t>
            </w: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运营</w:t>
            </w:r>
            <w:r w:rsidR="00EA5848"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专员、平面设计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475" w14:textId="05A2E72A" w:rsidR="00EA5848" w:rsidRPr="008C045E" w:rsidRDefault="00EA584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8D50D8" w14:textId="74FA9356" w:rsidR="00EA5848" w:rsidRPr="008C045E" w:rsidRDefault="00EA5848" w:rsidP="00EA0AE8">
            <w:pPr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FEDF" w14:textId="0F2164CB" w:rsidR="00EA5848" w:rsidRPr="008C045E" w:rsidRDefault="00EA584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2</w:t>
            </w:r>
            <w:r w:rsidRPr="008C045E"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  <w:t>0</w:t>
            </w: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人</w:t>
            </w:r>
          </w:p>
        </w:tc>
      </w:tr>
      <w:tr w:rsidR="00EA5848" w:rsidRPr="008C045E" w14:paraId="1463AB45" w14:textId="77777777" w:rsidTr="00437163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A98" w14:textId="7A176A19" w:rsidR="00EA5848" w:rsidRPr="008C045E" w:rsidRDefault="00EA584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职能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1BE" w14:textId="1E95D1A0" w:rsidR="00EA5848" w:rsidRPr="008C045E" w:rsidRDefault="00EA5848" w:rsidP="001C52EB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管理培训生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CDFF" w14:textId="6A92BCF4" w:rsidR="00EA5848" w:rsidRPr="008C045E" w:rsidRDefault="00EA5848" w:rsidP="009F3BC1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609C5" w14:textId="2B8DAB8A" w:rsidR="00EA5848" w:rsidRPr="008C045E" w:rsidRDefault="00EA584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8938" w14:textId="0628FE2C" w:rsidR="00EA5848" w:rsidRPr="008C045E" w:rsidRDefault="00EA5848" w:rsidP="00EA0AE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EA5848" w:rsidRPr="008C045E" w14:paraId="054A3E11" w14:textId="77777777" w:rsidTr="00437163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378E" w14:textId="77777777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12FD" w14:textId="5C4D77B8" w:rsidR="00EA5848" w:rsidRPr="008C045E" w:rsidRDefault="00EA5848" w:rsidP="00481C4C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硬件工程师、供应管理专员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85CA" w14:textId="1A67DF65" w:rsidR="00EA5848" w:rsidRPr="008C045E" w:rsidRDefault="00EA5848" w:rsidP="00CB3380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5CCBA" w14:textId="6EE438D5" w:rsidR="00EA5848" w:rsidRPr="008C045E" w:rsidRDefault="00EA5848" w:rsidP="00186EB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393C" w14:textId="6C5A02A1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EA5848" w:rsidRPr="008C045E" w14:paraId="3CFB9274" w14:textId="77777777" w:rsidTr="00437163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CD99" w14:textId="77777777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1BA1" w14:textId="3D85A17B" w:rsidR="00EA5848" w:rsidRPr="008C045E" w:rsidRDefault="00EA5848" w:rsidP="00694D3B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数据分析专员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3E27" w14:textId="1DF1D7BF" w:rsidR="00EA5848" w:rsidRPr="008C045E" w:rsidRDefault="00EA5848" w:rsidP="00CB3380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B5461" w14:textId="4465350C" w:rsidR="00EA5848" w:rsidRPr="008C045E" w:rsidRDefault="00EA5848" w:rsidP="00186EB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0C56E" w14:textId="7C5BE322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EA5848" w:rsidRPr="008C045E" w14:paraId="34FE81BB" w14:textId="77777777" w:rsidTr="00437163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5006" w14:textId="77777777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AE86" w14:textId="2582872F" w:rsidR="00EA5848" w:rsidRPr="008C045E" w:rsidRDefault="00EA5848" w:rsidP="003D02A2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证券事务助理、法务助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B04" w14:textId="61EE7AC0" w:rsidR="00EA5848" w:rsidRPr="008C045E" w:rsidRDefault="00EA5848" w:rsidP="00CB3380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ED5CE" w14:textId="79B0D5F6" w:rsidR="00EA5848" w:rsidRPr="008C045E" w:rsidRDefault="00EA5848" w:rsidP="00186EB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ACC0" w14:textId="780F6B9C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EA5848" w:rsidRPr="008C045E" w14:paraId="31D9D7F1" w14:textId="77777777" w:rsidTr="00437163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B2A9" w14:textId="77777777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BB0F" w14:textId="34E866D2" w:rsidR="00EA5848" w:rsidRPr="008C045E" w:rsidRDefault="00EA5848" w:rsidP="0034530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行政助理、人事助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58F" w14:textId="14E7F2B7" w:rsidR="00EA5848" w:rsidRPr="008C045E" w:rsidRDefault="00EA5848" w:rsidP="00CB3380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6B66F" w14:textId="100D3EF3" w:rsidR="00EA5848" w:rsidRPr="008C045E" w:rsidRDefault="00EA5848" w:rsidP="00186EB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5019" w14:textId="559A6A55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  <w:tr w:rsidR="00EA5848" w:rsidRPr="008C045E" w14:paraId="7DCFCC22" w14:textId="77777777" w:rsidTr="00437163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02BC" w14:textId="77777777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9308" w14:textId="5FB089C7" w:rsidR="00EA5848" w:rsidRPr="008C045E" w:rsidRDefault="00EA5848" w:rsidP="00E61EC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062" w14:textId="21571D97" w:rsidR="00EA5848" w:rsidRPr="008C045E" w:rsidRDefault="00EA5848" w:rsidP="00CB3380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  <w:r w:rsidRPr="008C045E">
              <w:rPr>
                <w:rFonts w:ascii="微软雅黑" w:eastAsia="微软雅黑" w:hAnsi="微软雅黑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D50" w14:textId="67349810" w:rsidR="00EA5848" w:rsidRPr="008C045E" w:rsidRDefault="00EA5848" w:rsidP="00186EB8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3D2D" w14:textId="0DA44319" w:rsidR="00EA5848" w:rsidRPr="008C045E" w:rsidRDefault="00EA5848" w:rsidP="00CB3380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Cs w:val="21"/>
              </w:rPr>
            </w:pPr>
          </w:p>
        </w:tc>
      </w:tr>
    </w:tbl>
    <w:p w14:paraId="4A9E532D" w14:textId="77777777" w:rsidR="00B81E11" w:rsidRPr="008C045E" w:rsidRDefault="00B81E11" w:rsidP="00481C4C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14:paraId="36E9B931" w14:textId="34E3C1E2" w:rsidR="004F0FBB" w:rsidRPr="0095300C" w:rsidRDefault="00346E59" w:rsidP="0095300C">
      <w:pPr>
        <w:pStyle w:val="a9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5300C">
        <w:rPr>
          <w:rFonts w:ascii="微软雅黑" w:eastAsia="微软雅黑" w:hAnsi="微软雅黑" w:hint="eastAsia"/>
          <w:b/>
          <w:sz w:val="28"/>
          <w:szCs w:val="28"/>
        </w:rPr>
        <w:t>“广”覆盖优质生源</w:t>
      </w:r>
    </w:p>
    <w:p w14:paraId="65C943E8" w14:textId="54181ACA" w:rsidR="00032CDE" w:rsidRPr="008C045E" w:rsidRDefault="00D14EA1" w:rsidP="009E3DA3">
      <w:pPr>
        <w:ind w:firstLineChars="200" w:firstLine="420"/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 w:hint="eastAsia"/>
          <w:szCs w:val="21"/>
        </w:rPr>
        <w:t>目前</w:t>
      </w:r>
      <w:r w:rsidR="00BB7DB5" w:rsidRPr="008C045E">
        <w:rPr>
          <w:rFonts w:ascii="微软雅黑" w:eastAsia="微软雅黑" w:hAnsi="微软雅黑"/>
          <w:szCs w:val="21"/>
        </w:rPr>
        <w:t>我公司计划</w:t>
      </w:r>
      <w:r w:rsidR="007D5B0A" w:rsidRPr="008C045E">
        <w:rPr>
          <w:rFonts w:ascii="微软雅黑" w:eastAsia="微软雅黑" w:hAnsi="微软雅黑" w:hint="eastAsia"/>
          <w:szCs w:val="21"/>
        </w:rPr>
        <w:t>在</w:t>
      </w:r>
      <w:r w:rsidR="00B33598" w:rsidRPr="008C045E">
        <w:rPr>
          <w:rFonts w:ascii="微软雅黑" w:eastAsia="微软雅黑" w:hAnsi="微软雅黑"/>
          <w:szCs w:val="21"/>
        </w:rPr>
        <w:t>以下</w:t>
      </w:r>
      <w:r w:rsidR="00BB7DB5" w:rsidRPr="008C045E">
        <w:rPr>
          <w:rFonts w:ascii="微软雅黑" w:eastAsia="微软雅黑" w:hAnsi="微软雅黑" w:hint="eastAsia"/>
          <w:szCs w:val="21"/>
        </w:rPr>
        <w:t>院校</w:t>
      </w:r>
      <w:r w:rsidR="00BB7DB5" w:rsidRPr="008C045E">
        <w:rPr>
          <w:rFonts w:ascii="微软雅黑" w:eastAsia="微软雅黑" w:hAnsi="微软雅黑"/>
          <w:szCs w:val="21"/>
        </w:rPr>
        <w:t>安排</w:t>
      </w:r>
      <w:r w:rsidR="00BD2024" w:rsidRPr="008C045E">
        <w:rPr>
          <w:rFonts w:ascii="微软雅黑" w:eastAsia="微软雅黑" w:hAnsi="微软雅黑"/>
          <w:szCs w:val="21"/>
        </w:rPr>
        <w:t>宣讲会</w:t>
      </w:r>
      <w:r w:rsidRPr="008C045E">
        <w:rPr>
          <w:rFonts w:ascii="微软雅黑" w:eastAsia="微软雅黑" w:hAnsi="微软雅黑" w:hint="eastAsia"/>
          <w:szCs w:val="21"/>
        </w:rPr>
        <w:t>，</w:t>
      </w:r>
      <w:r w:rsidR="00C83B66" w:rsidRPr="008C045E">
        <w:rPr>
          <w:rFonts w:ascii="微软雅黑" w:eastAsia="微软雅黑" w:hAnsi="微软雅黑" w:hint="eastAsia"/>
          <w:szCs w:val="21"/>
        </w:rPr>
        <w:t>在</w:t>
      </w:r>
      <w:r w:rsidR="00C83B66" w:rsidRPr="008C045E">
        <w:rPr>
          <w:rFonts w:ascii="微软雅黑" w:eastAsia="微软雅黑" w:hAnsi="微软雅黑"/>
          <w:szCs w:val="21"/>
        </w:rPr>
        <w:t>宣讲会</w:t>
      </w:r>
      <w:r w:rsidR="00C83B66" w:rsidRPr="008C045E">
        <w:rPr>
          <w:rFonts w:ascii="微软雅黑" w:eastAsia="微软雅黑" w:hAnsi="微软雅黑" w:hint="eastAsia"/>
          <w:szCs w:val="21"/>
        </w:rPr>
        <w:t>现场</w:t>
      </w:r>
      <w:r w:rsidR="00C83B66" w:rsidRPr="008C045E">
        <w:rPr>
          <w:rFonts w:ascii="微软雅黑" w:eastAsia="微软雅黑" w:hAnsi="微软雅黑"/>
          <w:szCs w:val="21"/>
        </w:rPr>
        <w:t>，你</w:t>
      </w:r>
      <w:r w:rsidR="00346E59" w:rsidRPr="008C045E">
        <w:rPr>
          <w:rFonts w:ascii="微软雅黑" w:eastAsia="微软雅黑" w:hAnsi="微软雅黑" w:hint="eastAsia"/>
          <w:szCs w:val="21"/>
        </w:rPr>
        <w:t>可以</w:t>
      </w:r>
      <w:r w:rsidR="00346E59" w:rsidRPr="008C045E">
        <w:rPr>
          <w:rFonts w:ascii="微软雅黑" w:eastAsia="微软雅黑" w:hAnsi="微软雅黑"/>
          <w:szCs w:val="21"/>
        </w:rPr>
        <w:t>近距离了解爱数</w:t>
      </w:r>
      <w:r w:rsidR="00346E59" w:rsidRPr="008C045E">
        <w:rPr>
          <w:rFonts w:ascii="微软雅黑" w:eastAsia="微软雅黑" w:hAnsi="微软雅黑" w:cs="Arial Unicode MS"/>
          <w:szCs w:val="21"/>
        </w:rPr>
        <w:t>的</w:t>
      </w:r>
      <w:r w:rsidR="00346E59" w:rsidRPr="008C045E">
        <w:rPr>
          <w:rFonts w:ascii="微软雅黑" w:eastAsia="微软雅黑" w:hAnsi="微软雅黑" w:cs="Arial Unicode MS" w:hint="eastAsia"/>
          <w:szCs w:val="21"/>
        </w:rPr>
        <w:t>发展</w:t>
      </w:r>
      <w:r w:rsidR="00346E59" w:rsidRPr="008C045E">
        <w:rPr>
          <w:rFonts w:ascii="微软雅黑" w:eastAsia="微软雅黑" w:hAnsi="微软雅黑" w:cs="Arial Unicode MS"/>
          <w:szCs w:val="21"/>
        </w:rPr>
        <w:t>、产品、文化</w:t>
      </w:r>
      <w:r w:rsidRPr="008C045E">
        <w:rPr>
          <w:rFonts w:ascii="微软雅黑" w:eastAsia="微软雅黑" w:hAnsi="微软雅黑" w:cs="Arial Unicode MS" w:hint="eastAsia"/>
          <w:szCs w:val="21"/>
        </w:rPr>
        <w:t>等</w:t>
      </w:r>
      <w:r w:rsidR="00346E59" w:rsidRPr="008C045E">
        <w:rPr>
          <w:rFonts w:ascii="微软雅黑" w:eastAsia="微软雅黑" w:hAnsi="微软雅黑" w:cs="Arial Unicode MS"/>
          <w:szCs w:val="21"/>
        </w:rPr>
        <w:t>方方面面</w:t>
      </w:r>
      <w:r w:rsidR="00133F53" w:rsidRPr="008C045E">
        <w:rPr>
          <w:rFonts w:ascii="微软雅黑" w:eastAsia="微软雅黑" w:hAnsi="微软雅黑" w:cs="Arial Unicode MS" w:hint="eastAsia"/>
          <w:szCs w:val="21"/>
        </w:rPr>
        <w:t>，</w:t>
      </w:r>
      <w:r w:rsidRPr="008C045E">
        <w:rPr>
          <w:rFonts w:ascii="微软雅黑" w:eastAsia="微软雅黑" w:hAnsi="微软雅黑" w:cs="Arial Unicode MS" w:hint="eastAsia"/>
          <w:szCs w:val="21"/>
        </w:rPr>
        <w:t>并</w:t>
      </w:r>
      <w:r w:rsidR="00133F53" w:rsidRPr="008C045E">
        <w:rPr>
          <w:rFonts w:ascii="微软雅黑" w:eastAsia="微软雅黑" w:hAnsi="微软雅黑" w:cs="Arial Unicode MS"/>
          <w:szCs w:val="21"/>
        </w:rPr>
        <w:t>有机会一对一和技术大咖</w:t>
      </w:r>
      <w:r w:rsidR="00133F53" w:rsidRPr="008C045E">
        <w:rPr>
          <w:rFonts w:ascii="微软雅黑" w:eastAsia="微软雅黑" w:hAnsi="微软雅黑" w:cs="Arial Unicode MS" w:hint="eastAsia"/>
          <w:szCs w:val="21"/>
        </w:rPr>
        <w:t>、HR等面对面</w:t>
      </w:r>
      <w:r w:rsidR="00133F53" w:rsidRPr="008C045E">
        <w:rPr>
          <w:rFonts w:ascii="微软雅黑" w:eastAsia="微软雅黑" w:hAnsi="微软雅黑" w:cs="Arial Unicode MS"/>
          <w:szCs w:val="21"/>
        </w:rPr>
        <w:t>交流</w:t>
      </w:r>
      <w:r w:rsidR="00604601" w:rsidRPr="008C045E">
        <w:rPr>
          <w:rFonts w:ascii="微软雅黑" w:eastAsia="微软雅黑" w:hAnsi="微软雅黑"/>
          <w:szCs w:val="21"/>
        </w:rPr>
        <w:t>。</w:t>
      </w:r>
      <w:r w:rsidR="00032CDE" w:rsidRPr="008C045E">
        <w:rPr>
          <w:rFonts w:ascii="微软雅黑" w:eastAsia="微软雅黑" w:hAnsi="微软雅黑" w:hint="eastAsia"/>
          <w:szCs w:val="21"/>
        </w:rPr>
        <w:t>具体行程</w:t>
      </w:r>
      <w:r w:rsidR="00BB7DB5" w:rsidRPr="008C045E">
        <w:rPr>
          <w:rFonts w:ascii="微软雅黑" w:eastAsia="微软雅黑" w:hAnsi="微软雅黑"/>
          <w:szCs w:val="21"/>
        </w:rPr>
        <w:t>请关注</w:t>
      </w:r>
      <w:r w:rsidR="00BB7DB5" w:rsidRPr="008C045E">
        <w:rPr>
          <w:rFonts w:ascii="微软雅黑" w:eastAsia="微软雅黑" w:hAnsi="微软雅黑" w:hint="eastAsia"/>
          <w:szCs w:val="21"/>
        </w:rPr>
        <w:t>微信</w:t>
      </w:r>
      <w:r w:rsidR="00BB7DB5" w:rsidRPr="008C045E">
        <w:rPr>
          <w:rFonts w:ascii="微软雅黑" w:eastAsia="微软雅黑" w:hAnsi="微软雅黑" w:cs="Arial Unicode MS"/>
          <w:szCs w:val="21"/>
        </w:rPr>
        <w:t>公众号“爱数E家”</w:t>
      </w:r>
      <w:r w:rsidR="00473049" w:rsidRPr="008C045E">
        <w:rPr>
          <w:rFonts w:ascii="微软雅黑" w:eastAsia="微软雅黑" w:hAnsi="微软雅黑" w:cs="Arial Unicode MS"/>
          <w:szCs w:val="21"/>
        </w:rPr>
        <w:t>（</w:t>
      </w:r>
      <w:r w:rsidR="00473049" w:rsidRPr="008C045E">
        <w:rPr>
          <w:rFonts w:ascii="微软雅黑" w:eastAsia="微软雅黑" w:hAnsi="微软雅黑" w:cs="Arial Unicode MS" w:hint="eastAsia"/>
          <w:szCs w:val="21"/>
        </w:rPr>
        <w:t>公</w:t>
      </w:r>
      <w:r w:rsidR="00473049" w:rsidRPr="008C045E">
        <w:rPr>
          <w:rFonts w:ascii="微软雅黑" w:eastAsia="微软雅黑" w:hAnsi="微软雅黑" w:hint="eastAsia"/>
          <w:szCs w:val="21"/>
        </w:rPr>
        <w:t>众号二维码详见第五部分</w:t>
      </w:r>
      <w:r w:rsidR="00AA4021" w:rsidRPr="008C045E">
        <w:rPr>
          <w:rFonts w:ascii="微软雅黑" w:eastAsia="微软雅黑" w:hAnsi="微软雅黑"/>
          <w:szCs w:val="21"/>
        </w:rPr>
        <w:t>-</w:t>
      </w:r>
      <w:r w:rsidR="00473049" w:rsidRPr="008C045E">
        <w:rPr>
          <w:rFonts w:ascii="微软雅黑" w:eastAsia="微软雅黑" w:hAnsi="微软雅黑" w:hint="eastAsia"/>
          <w:szCs w:val="21"/>
        </w:rPr>
        <w:t>联系爱数</w:t>
      </w:r>
      <w:r w:rsidR="00473049" w:rsidRPr="008C045E">
        <w:rPr>
          <w:rFonts w:ascii="微软雅黑" w:eastAsia="微软雅黑" w:hAnsi="微软雅黑"/>
          <w:szCs w:val="21"/>
        </w:rPr>
        <w:t>）</w:t>
      </w:r>
      <w:r w:rsidR="00BB7DB5" w:rsidRPr="008C045E">
        <w:rPr>
          <w:rFonts w:ascii="微软雅黑" w:eastAsia="微软雅黑" w:hAnsi="微软雅黑"/>
          <w:szCs w:val="21"/>
        </w:rPr>
        <w:t>，</w:t>
      </w:r>
      <w:r w:rsidR="00BB7DB5" w:rsidRPr="008C045E">
        <w:rPr>
          <w:rFonts w:ascii="微软雅黑" w:eastAsia="微软雅黑" w:hAnsi="微软雅黑" w:hint="eastAsia"/>
          <w:szCs w:val="21"/>
        </w:rPr>
        <w:t>各个</w:t>
      </w:r>
      <w:r w:rsidR="00BB7DB5" w:rsidRPr="008C045E">
        <w:rPr>
          <w:rFonts w:ascii="微软雅黑" w:eastAsia="微软雅黑" w:hAnsi="微软雅黑"/>
          <w:szCs w:val="21"/>
        </w:rPr>
        <w:t>站点的宣讲时间、</w:t>
      </w:r>
      <w:r w:rsidR="00BB7DB5" w:rsidRPr="008C045E">
        <w:rPr>
          <w:rFonts w:ascii="微软雅黑" w:eastAsia="微软雅黑" w:hAnsi="微软雅黑" w:hint="eastAsia"/>
          <w:szCs w:val="21"/>
        </w:rPr>
        <w:t>宣讲地址</w:t>
      </w:r>
      <w:r w:rsidR="00BB7DB5" w:rsidRPr="008C045E">
        <w:rPr>
          <w:rFonts w:ascii="微软雅黑" w:eastAsia="微软雅黑" w:hAnsi="微软雅黑"/>
          <w:szCs w:val="21"/>
        </w:rPr>
        <w:t>会更新在公众号上。</w:t>
      </w:r>
    </w:p>
    <w:p w14:paraId="45D8DCCE" w14:textId="4D8E1373" w:rsidR="00256241" w:rsidRPr="008C045E" w:rsidRDefault="00256241" w:rsidP="00256241">
      <w:pPr>
        <w:ind w:firstLineChars="200" w:firstLine="420"/>
        <w:rPr>
          <w:rFonts w:ascii="微软雅黑" w:eastAsia="微软雅黑" w:hAnsi="微软雅黑"/>
          <w:b/>
          <w:szCs w:val="21"/>
        </w:rPr>
      </w:pPr>
      <w:r w:rsidRPr="008C045E">
        <w:rPr>
          <w:rFonts w:ascii="微软雅黑" w:eastAsia="微软雅黑" w:hAnsi="微软雅黑" w:hint="eastAsia"/>
          <w:szCs w:val="21"/>
        </w:rPr>
        <w:t>非宣讲院校的同学，可以就近到宣讲院校参加招聘会</w:t>
      </w:r>
      <w:r w:rsidR="001D129B" w:rsidRPr="008C045E">
        <w:rPr>
          <w:rFonts w:ascii="微软雅黑" w:eastAsia="微软雅黑" w:hAnsi="微软雅黑"/>
          <w:szCs w:val="21"/>
        </w:rPr>
        <w:t>，</w:t>
      </w:r>
      <w:r w:rsidRPr="008C045E">
        <w:rPr>
          <w:rFonts w:ascii="微软雅黑" w:eastAsia="微软雅黑" w:hAnsi="微软雅黑" w:hint="eastAsia"/>
          <w:szCs w:val="21"/>
        </w:rPr>
        <w:t>也可以通过收看空中宣讲会，了解爱数</w:t>
      </w:r>
      <w:r w:rsidR="00705B7C" w:rsidRPr="008C045E">
        <w:rPr>
          <w:rFonts w:ascii="微软雅黑" w:eastAsia="微软雅黑" w:hAnsi="微软雅黑" w:hint="eastAsia"/>
          <w:szCs w:val="21"/>
        </w:rPr>
        <w:t>的招聘计划</w:t>
      </w:r>
      <w:r w:rsidRPr="008C045E">
        <w:rPr>
          <w:rFonts w:ascii="微软雅黑" w:eastAsia="微软雅黑" w:hAnsi="微软雅黑" w:hint="eastAsia"/>
          <w:szCs w:val="21"/>
        </w:rPr>
        <w:t>，并在线投递</w:t>
      </w:r>
      <w:r w:rsidR="007F346E" w:rsidRPr="008C045E">
        <w:rPr>
          <w:rFonts w:ascii="微软雅黑" w:eastAsia="微软雅黑" w:hAnsi="微软雅黑" w:hint="eastAsia"/>
          <w:szCs w:val="21"/>
        </w:rPr>
        <w:t>简历</w:t>
      </w:r>
      <w:r w:rsidRPr="008C045E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c"/>
        <w:tblW w:w="8500" w:type="dxa"/>
        <w:tblLook w:val="0420" w:firstRow="1" w:lastRow="0" w:firstColumn="0" w:lastColumn="0" w:noHBand="0" w:noVBand="1"/>
      </w:tblPr>
      <w:tblGrid>
        <w:gridCol w:w="983"/>
        <w:gridCol w:w="3548"/>
        <w:gridCol w:w="993"/>
        <w:gridCol w:w="2976"/>
      </w:tblGrid>
      <w:tr w:rsidR="00B539F5" w:rsidRPr="008C045E" w14:paraId="170C2424" w14:textId="77777777" w:rsidTr="00781DE7">
        <w:trPr>
          <w:trHeight w:val="660"/>
        </w:trPr>
        <w:tc>
          <w:tcPr>
            <w:tcW w:w="983" w:type="dxa"/>
            <w:shd w:val="clear" w:color="auto" w:fill="C00000"/>
            <w:hideMark/>
          </w:tcPr>
          <w:p w14:paraId="070DA244" w14:textId="2BE672BB" w:rsidR="009A3B09" w:rsidRPr="008C045E" w:rsidRDefault="00B539F5" w:rsidP="00267DA6">
            <w:pPr>
              <w:spacing w:line="440" w:lineRule="exact"/>
              <w:ind w:leftChars="-5" w:left="-2" w:hangingChars="4" w:hanging="8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城市</w:t>
            </w:r>
          </w:p>
        </w:tc>
        <w:tc>
          <w:tcPr>
            <w:tcW w:w="3548" w:type="dxa"/>
            <w:shd w:val="clear" w:color="auto" w:fill="C00000"/>
            <w:hideMark/>
          </w:tcPr>
          <w:p w14:paraId="3116C4B3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院校</w:t>
            </w:r>
          </w:p>
        </w:tc>
        <w:tc>
          <w:tcPr>
            <w:tcW w:w="993" w:type="dxa"/>
            <w:shd w:val="clear" w:color="auto" w:fill="C00000"/>
            <w:hideMark/>
          </w:tcPr>
          <w:p w14:paraId="5184D121" w14:textId="25C6D4F0" w:rsidR="009A3B09" w:rsidRPr="008C045E" w:rsidRDefault="00B539F5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城市</w:t>
            </w:r>
          </w:p>
        </w:tc>
        <w:tc>
          <w:tcPr>
            <w:tcW w:w="2976" w:type="dxa"/>
            <w:shd w:val="clear" w:color="auto" w:fill="C00000"/>
            <w:hideMark/>
          </w:tcPr>
          <w:p w14:paraId="6F57D17A" w14:textId="77777777" w:rsidR="009A3B09" w:rsidRPr="008C045E" w:rsidRDefault="009A3B09" w:rsidP="00267DA6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院校</w:t>
            </w:r>
          </w:p>
        </w:tc>
      </w:tr>
      <w:tr w:rsidR="00B539F5" w:rsidRPr="008C045E" w14:paraId="7C001F21" w14:textId="77777777" w:rsidTr="00C80051">
        <w:trPr>
          <w:trHeight w:val="598"/>
        </w:trPr>
        <w:tc>
          <w:tcPr>
            <w:tcW w:w="983" w:type="dxa"/>
            <w:hideMark/>
          </w:tcPr>
          <w:p w14:paraId="47D3456E" w14:textId="77777777" w:rsidR="009A3B09" w:rsidRPr="008C045E" w:rsidRDefault="009A3B09" w:rsidP="00267DA6">
            <w:pPr>
              <w:spacing w:line="440" w:lineRule="exact"/>
              <w:ind w:leftChars="-5" w:left="-2" w:hangingChars="4" w:hanging="8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长春</w:t>
            </w:r>
          </w:p>
        </w:tc>
        <w:tc>
          <w:tcPr>
            <w:tcW w:w="3548" w:type="dxa"/>
            <w:hideMark/>
          </w:tcPr>
          <w:p w14:paraId="0F1B6A53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吉林大学、长春理工大学</w:t>
            </w:r>
          </w:p>
        </w:tc>
        <w:tc>
          <w:tcPr>
            <w:tcW w:w="993" w:type="dxa"/>
            <w:hideMark/>
          </w:tcPr>
          <w:p w14:paraId="29CAB211" w14:textId="77777777" w:rsidR="009A3B09" w:rsidRPr="008C045E" w:rsidRDefault="009A3B09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武汉</w:t>
            </w:r>
          </w:p>
        </w:tc>
        <w:tc>
          <w:tcPr>
            <w:tcW w:w="2976" w:type="dxa"/>
            <w:hideMark/>
          </w:tcPr>
          <w:p w14:paraId="601E0DB1" w14:textId="130630F2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华中科技大学、武汉理工大学、中南财经</w:t>
            </w:r>
            <w:r w:rsidR="008F7A98" w:rsidRPr="008C045E">
              <w:rPr>
                <w:rFonts w:ascii="微软雅黑" w:eastAsia="微软雅黑" w:hAnsi="微软雅黑" w:hint="eastAsia"/>
                <w:szCs w:val="21"/>
              </w:rPr>
              <w:t>政法</w:t>
            </w:r>
            <w:r w:rsidRPr="008C045E">
              <w:rPr>
                <w:rFonts w:ascii="微软雅黑" w:eastAsia="微软雅黑" w:hAnsi="微软雅黑" w:hint="eastAsia"/>
                <w:szCs w:val="21"/>
              </w:rPr>
              <w:t>大学</w:t>
            </w:r>
          </w:p>
        </w:tc>
      </w:tr>
      <w:tr w:rsidR="00B539F5" w:rsidRPr="008C045E" w14:paraId="1CEF3442" w14:textId="77777777" w:rsidTr="00C80051">
        <w:trPr>
          <w:trHeight w:val="635"/>
        </w:trPr>
        <w:tc>
          <w:tcPr>
            <w:tcW w:w="983" w:type="dxa"/>
            <w:hideMark/>
          </w:tcPr>
          <w:p w14:paraId="2BB74168" w14:textId="77777777" w:rsidR="009A3B09" w:rsidRPr="008C045E" w:rsidRDefault="009A3B09" w:rsidP="00267DA6">
            <w:pPr>
              <w:spacing w:line="440" w:lineRule="exact"/>
              <w:ind w:leftChars="-5" w:left="-2" w:hangingChars="4" w:hanging="8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哈尔滨</w:t>
            </w:r>
          </w:p>
        </w:tc>
        <w:tc>
          <w:tcPr>
            <w:tcW w:w="3548" w:type="dxa"/>
            <w:hideMark/>
          </w:tcPr>
          <w:p w14:paraId="3054F58B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哈尔滨工业大学、哈尔滨工程大学、黑龙江大学</w:t>
            </w:r>
          </w:p>
        </w:tc>
        <w:tc>
          <w:tcPr>
            <w:tcW w:w="993" w:type="dxa"/>
            <w:hideMark/>
          </w:tcPr>
          <w:p w14:paraId="465CA944" w14:textId="77777777" w:rsidR="009A3B09" w:rsidRPr="008C045E" w:rsidRDefault="009A3B09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长沙</w:t>
            </w:r>
          </w:p>
        </w:tc>
        <w:tc>
          <w:tcPr>
            <w:tcW w:w="2976" w:type="dxa"/>
            <w:hideMark/>
          </w:tcPr>
          <w:p w14:paraId="6BD67263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中南大学、湖南大学</w:t>
            </w:r>
          </w:p>
        </w:tc>
      </w:tr>
      <w:tr w:rsidR="00B539F5" w:rsidRPr="008C045E" w14:paraId="6AB062B0" w14:textId="77777777" w:rsidTr="00C80051">
        <w:trPr>
          <w:trHeight w:val="635"/>
        </w:trPr>
        <w:tc>
          <w:tcPr>
            <w:tcW w:w="983" w:type="dxa"/>
            <w:hideMark/>
          </w:tcPr>
          <w:p w14:paraId="1FB477DC" w14:textId="77777777" w:rsidR="009A3B09" w:rsidRPr="008C045E" w:rsidRDefault="009A3B09" w:rsidP="00267DA6">
            <w:pPr>
              <w:spacing w:line="440" w:lineRule="exact"/>
              <w:ind w:leftChars="-5" w:left="-2" w:hangingChars="4" w:hanging="8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沈阳</w:t>
            </w:r>
          </w:p>
        </w:tc>
        <w:tc>
          <w:tcPr>
            <w:tcW w:w="3548" w:type="dxa"/>
            <w:hideMark/>
          </w:tcPr>
          <w:p w14:paraId="6966E905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东北大学、辽宁大学</w:t>
            </w:r>
          </w:p>
        </w:tc>
        <w:tc>
          <w:tcPr>
            <w:tcW w:w="993" w:type="dxa"/>
            <w:hideMark/>
          </w:tcPr>
          <w:p w14:paraId="2C064434" w14:textId="77777777" w:rsidR="009A3B09" w:rsidRPr="008C045E" w:rsidRDefault="009A3B09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重庆</w:t>
            </w:r>
          </w:p>
        </w:tc>
        <w:tc>
          <w:tcPr>
            <w:tcW w:w="2976" w:type="dxa"/>
            <w:hideMark/>
          </w:tcPr>
          <w:p w14:paraId="07733B23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重庆大学、重庆邮电大学</w:t>
            </w:r>
          </w:p>
        </w:tc>
      </w:tr>
      <w:tr w:rsidR="00B539F5" w:rsidRPr="008C045E" w14:paraId="5251257F" w14:textId="77777777" w:rsidTr="00C80051">
        <w:trPr>
          <w:trHeight w:val="635"/>
        </w:trPr>
        <w:tc>
          <w:tcPr>
            <w:tcW w:w="983" w:type="dxa"/>
            <w:hideMark/>
          </w:tcPr>
          <w:p w14:paraId="0BC6E3E4" w14:textId="77777777" w:rsidR="009A3B09" w:rsidRPr="008C045E" w:rsidRDefault="009A3B09" w:rsidP="00267DA6">
            <w:pPr>
              <w:spacing w:line="440" w:lineRule="exact"/>
              <w:ind w:leftChars="-5" w:hangingChars="5" w:hanging="10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西安</w:t>
            </w:r>
          </w:p>
        </w:tc>
        <w:tc>
          <w:tcPr>
            <w:tcW w:w="3548" w:type="dxa"/>
            <w:hideMark/>
          </w:tcPr>
          <w:p w14:paraId="68214F28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西安交通大学、西安电子科技大学、西北工业大学</w:t>
            </w:r>
          </w:p>
        </w:tc>
        <w:tc>
          <w:tcPr>
            <w:tcW w:w="993" w:type="dxa"/>
            <w:hideMark/>
          </w:tcPr>
          <w:p w14:paraId="60E6AD9C" w14:textId="77777777" w:rsidR="009A3B09" w:rsidRPr="008C045E" w:rsidRDefault="009A3B09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成都</w:t>
            </w:r>
          </w:p>
        </w:tc>
        <w:tc>
          <w:tcPr>
            <w:tcW w:w="2976" w:type="dxa"/>
            <w:hideMark/>
          </w:tcPr>
          <w:p w14:paraId="0C9F3216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四川大学、电子科技大学</w:t>
            </w:r>
          </w:p>
        </w:tc>
      </w:tr>
      <w:tr w:rsidR="00B539F5" w:rsidRPr="008C045E" w14:paraId="57579F35" w14:textId="77777777" w:rsidTr="00C80051">
        <w:trPr>
          <w:trHeight w:val="635"/>
        </w:trPr>
        <w:tc>
          <w:tcPr>
            <w:tcW w:w="983" w:type="dxa"/>
            <w:hideMark/>
          </w:tcPr>
          <w:p w14:paraId="0E185920" w14:textId="77777777" w:rsidR="009A3B09" w:rsidRPr="008C045E" w:rsidRDefault="009A3B09" w:rsidP="00267DA6">
            <w:pPr>
              <w:spacing w:line="440" w:lineRule="exact"/>
              <w:ind w:leftChars="-5" w:hangingChars="5" w:hanging="10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上海</w:t>
            </w:r>
          </w:p>
        </w:tc>
        <w:tc>
          <w:tcPr>
            <w:tcW w:w="3548" w:type="dxa"/>
            <w:hideMark/>
          </w:tcPr>
          <w:p w14:paraId="571FC7E3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华东理工大学、上海理工大学</w:t>
            </w:r>
          </w:p>
        </w:tc>
        <w:tc>
          <w:tcPr>
            <w:tcW w:w="993" w:type="dxa"/>
            <w:hideMark/>
          </w:tcPr>
          <w:p w14:paraId="79443032" w14:textId="77777777" w:rsidR="009A3B09" w:rsidRPr="008C045E" w:rsidRDefault="009A3B09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昆明</w:t>
            </w:r>
          </w:p>
        </w:tc>
        <w:tc>
          <w:tcPr>
            <w:tcW w:w="2976" w:type="dxa"/>
            <w:hideMark/>
          </w:tcPr>
          <w:p w14:paraId="47F9DB1C" w14:textId="77777777" w:rsidR="009A3B09" w:rsidRPr="008C045E" w:rsidRDefault="009A3B09" w:rsidP="00267DA6">
            <w:pPr>
              <w:spacing w:line="440" w:lineRule="exact"/>
              <w:ind w:leftChars="-2" w:left="-4" w:rightChars="9" w:right="19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云南大学、昆明理工大学</w:t>
            </w:r>
          </w:p>
        </w:tc>
      </w:tr>
      <w:tr w:rsidR="00B539F5" w:rsidRPr="008C045E" w14:paraId="04B54D8C" w14:textId="77777777" w:rsidTr="00C80051">
        <w:trPr>
          <w:trHeight w:val="635"/>
        </w:trPr>
        <w:tc>
          <w:tcPr>
            <w:tcW w:w="983" w:type="dxa"/>
            <w:hideMark/>
          </w:tcPr>
          <w:p w14:paraId="57838C85" w14:textId="77777777" w:rsidR="009A3B09" w:rsidRPr="008C045E" w:rsidRDefault="009A3B09" w:rsidP="00267DA6">
            <w:pPr>
              <w:spacing w:line="440" w:lineRule="exact"/>
              <w:ind w:leftChars="-5" w:hangingChars="5" w:hanging="10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杭州</w:t>
            </w:r>
          </w:p>
        </w:tc>
        <w:tc>
          <w:tcPr>
            <w:tcW w:w="3548" w:type="dxa"/>
            <w:hideMark/>
          </w:tcPr>
          <w:p w14:paraId="6CB2A31B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浙江工业大学、杭州电子科技大学</w:t>
            </w:r>
          </w:p>
        </w:tc>
        <w:tc>
          <w:tcPr>
            <w:tcW w:w="993" w:type="dxa"/>
            <w:hideMark/>
          </w:tcPr>
          <w:p w14:paraId="1C282604" w14:textId="77777777" w:rsidR="009A3B09" w:rsidRPr="008C045E" w:rsidRDefault="009A3B09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广州</w:t>
            </w:r>
          </w:p>
        </w:tc>
        <w:tc>
          <w:tcPr>
            <w:tcW w:w="2976" w:type="dxa"/>
            <w:hideMark/>
          </w:tcPr>
          <w:p w14:paraId="4B472DCF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华南理工大学、广东工业大学</w:t>
            </w:r>
          </w:p>
        </w:tc>
      </w:tr>
      <w:tr w:rsidR="00B539F5" w:rsidRPr="008C045E" w14:paraId="19BC1049" w14:textId="77777777" w:rsidTr="00C80051">
        <w:trPr>
          <w:trHeight w:val="635"/>
        </w:trPr>
        <w:tc>
          <w:tcPr>
            <w:tcW w:w="983" w:type="dxa"/>
            <w:hideMark/>
          </w:tcPr>
          <w:p w14:paraId="3A6CA430" w14:textId="77777777" w:rsidR="009A3B09" w:rsidRPr="008C045E" w:rsidRDefault="009A3B09" w:rsidP="00267DA6">
            <w:pPr>
              <w:spacing w:line="440" w:lineRule="exact"/>
              <w:ind w:leftChars="-5" w:hangingChars="5" w:hanging="10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南京</w:t>
            </w:r>
          </w:p>
        </w:tc>
        <w:tc>
          <w:tcPr>
            <w:tcW w:w="3548" w:type="dxa"/>
            <w:hideMark/>
          </w:tcPr>
          <w:p w14:paraId="74E3A558" w14:textId="422AF62E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南京大学、东南大学、</w:t>
            </w:r>
            <w:r w:rsidR="007E7077" w:rsidRPr="008C045E">
              <w:rPr>
                <w:rFonts w:ascii="微软雅黑" w:eastAsia="微软雅黑" w:hAnsi="微软雅黑" w:hint="eastAsia"/>
                <w:szCs w:val="21"/>
              </w:rPr>
              <w:t>南京航空航天大学</w:t>
            </w:r>
          </w:p>
        </w:tc>
        <w:tc>
          <w:tcPr>
            <w:tcW w:w="993" w:type="dxa"/>
            <w:hideMark/>
          </w:tcPr>
          <w:p w14:paraId="5C4B0DFD" w14:textId="77777777" w:rsidR="009A3B09" w:rsidRPr="008C045E" w:rsidRDefault="009A3B09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hideMark/>
          </w:tcPr>
          <w:p w14:paraId="466487D7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</w:p>
        </w:tc>
      </w:tr>
      <w:tr w:rsidR="00B539F5" w:rsidRPr="008C045E" w14:paraId="28C12DBA" w14:textId="77777777" w:rsidTr="00C80051">
        <w:trPr>
          <w:trHeight w:val="635"/>
        </w:trPr>
        <w:tc>
          <w:tcPr>
            <w:tcW w:w="983" w:type="dxa"/>
            <w:hideMark/>
          </w:tcPr>
          <w:p w14:paraId="5EC97771" w14:textId="77777777" w:rsidR="009A3B09" w:rsidRPr="008C045E" w:rsidRDefault="009A3B09" w:rsidP="00267DA6">
            <w:pPr>
              <w:spacing w:line="440" w:lineRule="exact"/>
              <w:ind w:leftChars="-5" w:hangingChars="5" w:hanging="10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t>合肥</w:t>
            </w:r>
          </w:p>
        </w:tc>
        <w:tc>
          <w:tcPr>
            <w:tcW w:w="3548" w:type="dxa"/>
            <w:hideMark/>
          </w:tcPr>
          <w:p w14:paraId="71F8095B" w14:textId="4D145480" w:rsidR="009A3B09" w:rsidRPr="008C045E" w:rsidRDefault="007436CB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中国科学技术</w:t>
            </w:r>
            <w:r w:rsidR="009A3B09" w:rsidRPr="008C045E">
              <w:rPr>
                <w:rFonts w:ascii="微软雅黑" w:eastAsia="微软雅黑" w:hAnsi="微软雅黑" w:hint="eastAsia"/>
                <w:szCs w:val="21"/>
              </w:rPr>
              <w:t>大学、合肥工业大学</w:t>
            </w:r>
          </w:p>
        </w:tc>
        <w:tc>
          <w:tcPr>
            <w:tcW w:w="993" w:type="dxa"/>
            <w:hideMark/>
          </w:tcPr>
          <w:p w14:paraId="538BEA0F" w14:textId="77777777" w:rsidR="009A3B09" w:rsidRPr="008C045E" w:rsidRDefault="009A3B09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hideMark/>
          </w:tcPr>
          <w:p w14:paraId="399F20FC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</w:p>
        </w:tc>
      </w:tr>
      <w:tr w:rsidR="00B539F5" w:rsidRPr="008C045E" w14:paraId="4223DE36" w14:textId="77777777" w:rsidTr="00C80051">
        <w:trPr>
          <w:trHeight w:val="707"/>
        </w:trPr>
        <w:tc>
          <w:tcPr>
            <w:tcW w:w="983" w:type="dxa"/>
            <w:hideMark/>
          </w:tcPr>
          <w:p w14:paraId="16040BAB" w14:textId="77777777" w:rsidR="009A3B09" w:rsidRPr="008C045E" w:rsidRDefault="009A3B09" w:rsidP="00267DA6">
            <w:pPr>
              <w:spacing w:line="440" w:lineRule="exact"/>
              <w:ind w:leftChars="-5" w:hangingChars="5" w:hanging="10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南昌</w:t>
            </w:r>
          </w:p>
        </w:tc>
        <w:tc>
          <w:tcPr>
            <w:tcW w:w="3548" w:type="dxa"/>
            <w:hideMark/>
          </w:tcPr>
          <w:p w14:paraId="34406375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  <w:r w:rsidRPr="008C045E">
              <w:rPr>
                <w:rFonts w:ascii="微软雅黑" w:eastAsia="微软雅黑" w:hAnsi="微软雅黑" w:hint="eastAsia"/>
                <w:szCs w:val="21"/>
              </w:rPr>
              <w:t>南昌大学、华东交通大学</w:t>
            </w:r>
          </w:p>
        </w:tc>
        <w:tc>
          <w:tcPr>
            <w:tcW w:w="993" w:type="dxa"/>
            <w:hideMark/>
          </w:tcPr>
          <w:p w14:paraId="25344C28" w14:textId="77777777" w:rsidR="009A3B09" w:rsidRPr="008C045E" w:rsidRDefault="009A3B09" w:rsidP="00267DA6">
            <w:pPr>
              <w:spacing w:line="440" w:lineRule="exact"/>
              <w:ind w:leftChars="-2" w:left="-4" w:firstLineChars="1" w:firstLine="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hideMark/>
          </w:tcPr>
          <w:p w14:paraId="625A6D66" w14:textId="77777777" w:rsidR="009A3B09" w:rsidRPr="008C045E" w:rsidRDefault="009A3B09" w:rsidP="00267DA6">
            <w:pPr>
              <w:spacing w:line="440" w:lineRule="exact"/>
              <w:ind w:leftChars="-2" w:left="-4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CF0CF40" w14:textId="1BBB5FF3" w:rsidR="004F0FBB" w:rsidRPr="008C045E" w:rsidRDefault="00404835" w:rsidP="00404835">
      <w:pPr>
        <w:rPr>
          <w:rFonts w:ascii="微软雅黑" w:eastAsia="微软雅黑" w:hAnsi="微软雅黑"/>
          <w:b/>
          <w:szCs w:val="21"/>
        </w:rPr>
      </w:pPr>
      <w:r w:rsidRPr="008C045E">
        <w:rPr>
          <w:rFonts w:ascii="微软雅黑" w:eastAsia="微软雅黑" w:hAnsi="微软雅黑"/>
          <w:b/>
          <w:szCs w:val="21"/>
        </w:rPr>
        <w:t>（一）</w:t>
      </w:r>
      <w:r w:rsidR="00F6742E" w:rsidRPr="008C045E">
        <w:rPr>
          <w:rFonts w:ascii="微软雅黑" w:eastAsia="微软雅黑" w:hAnsi="微软雅黑" w:hint="eastAsia"/>
          <w:b/>
          <w:szCs w:val="21"/>
        </w:rPr>
        <w:t>简历投递</w:t>
      </w:r>
      <w:r w:rsidR="00100B84" w:rsidRPr="008C045E">
        <w:rPr>
          <w:rFonts w:ascii="微软雅黑" w:eastAsia="微软雅黑" w:hAnsi="微软雅黑" w:hint="eastAsia"/>
          <w:b/>
          <w:szCs w:val="21"/>
        </w:rPr>
        <w:t>方式</w:t>
      </w:r>
      <w:r w:rsidR="00346E59" w:rsidRPr="008C045E">
        <w:rPr>
          <w:rFonts w:ascii="微软雅黑" w:eastAsia="微软雅黑" w:hAnsi="微软雅黑"/>
          <w:b/>
          <w:szCs w:val="21"/>
        </w:rPr>
        <w:t xml:space="preserve">： </w:t>
      </w:r>
    </w:p>
    <w:p w14:paraId="7FFB15F9" w14:textId="77777777" w:rsidR="00BF76F1" w:rsidRPr="008C045E" w:rsidRDefault="00BF76F1" w:rsidP="00BF76F1">
      <w:pPr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/>
          <w:szCs w:val="21"/>
        </w:rPr>
        <w:t>宣讲会城市：宣讲会</w:t>
      </w:r>
      <w:r w:rsidRPr="008C045E">
        <w:rPr>
          <w:rFonts w:ascii="微软雅黑" w:eastAsia="微软雅黑" w:hAnsi="微软雅黑" w:hint="eastAsia"/>
          <w:szCs w:val="21"/>
        </w:rPr>
        <w:t>现场</w:t>
      </w:r>
      <w:r w:rsidRPr="008C045E">
        <w:rPr>
          <w:rFonts w:ascii="微软雅黑" w:eastAsia="微软雅黑" w:hAnsi="微软雅黑"/>
          <w:szCs w:val="21"/>
        </w:rPr>
        <w:t>投递简历</w:t>
      </w:r>
      <w:r w:rsidRPr="008C045E">
        <w:rPr>
          <w:rFonts w:ascii="微软雅黑" w:eastAsia="微软雅黑" w:hAnsi="微软雅黑" w:hint="eastAsia"/>
          <w:szCs w:val="21"/>
        </w:rPr>
        <w:t>，并现场笔试。</w:t>
      </w:r>
    </w:p>
    <w:p w14:paraId="5E86DE37" w14:textId="20F2AA4B" w:rsidR="00BF76F1" w:rsidRPr="008C045E" w:rsidRDefault="00BF76F1" w:rsidP="00BF76F1">
      <w:pPr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 w:hint="eastAsia"/>
          <w:szCs w:val="21"/>
        </w:rPr>
        <w:t>非</w:t>
      </w:r>
      <w:r w:rsidRPr="008C045E">
        <w:rPr>
          <w:rFonts w:ascii="微软雅黑" w:eastAsia="微软雅黑" w:hAnsi="微软雅黑"/>
          <w:szCs w:val="21"/>
        </w:rPr>
        <w:t>宣讲会城市</w:t>
      </w:r>
      <w:r w:rsidR="009918BE" w:rsidRPr="008C045E">
        <w:rPr>
          <w:rFonts w:ascii="微软雅黑" w:eastAsia="微软雅黑" w:hAnsi="微软雅黑"/>
          <w:szCs w:val="21"/>
        </w:rPr>
        <w:t>，线上</w:t>
      </w:r>
      <w:r w:rsidR="009918BE" w:rsidRPr="008C045E">
        <w:rPr>
          <w:rFonts w:ascii="微软雅黑" w:eastAsia="微软雅黑" w:hAnsi="微软雅黑" w:hint="eastAsia"/>
          <w:szCs w:val="21"/>
        </w:rPr>
        <w:t>投递简历</w:t>
      </w:r>
      <w:r w:rsidR="009918BE" w:rsidRPr="008C045E">
        <w:rPr>
          <w:rFonts w:ascii="微软雅黑" w:eastAsia="微软雅黑" w:hAnsi="微软雅黑"/>
          <w:szCs w:val="21"/>
        </w:rPr>
        <w:t>方式：</w:t>
      </w:r>
    </w:p>
    <w:p w14:paraId="5AAFC652" w14:textId="36AD8371" w:rsidR="004B5AF6" w:rsidRPr="008C045E" w:rsidRDefault="0068643D" w:rsidP="00BF76F1">
      <w:pPr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 w:hint="eastAsia"/>
          <w:szCs w:val="21"/>
        </w:rPr>
        <w:t>网站</w:t>
      </w:r>
      <w:r w:rsidR="001854D6" w:rsidRPr="008C045E">
        <w:rPr>
          <w:rFonts w:ascii="微软雅黑" w:eastAsia="微软雅黑" w:hAnsi="微软雅黑" w:hint="eastAsia"/>
          <w:szCs w:val="21"/>
        </w:rPr>
        <w:t>投递</w:t>
      </w:r>
      <w:r w:rsidRPr="008C045E">
        <w:rPr>
          <w:rFonts w:ascii="微软雅黑" w:eastAsia="微软雅黑" w:hAnsi="微软雅黑" w:hint="eastAsia"/>
          <w:szCs w:val="21"/>
        </w:rPr>
        <w:t>1</w:t>
      </w:r>
      <w:r w:rsidR="001854D6" w:rsidRPr="008C045E">
        <w:rPr>
          <w:rFonts w:ascii="微软雅黑" w:eastAsia="微软雅黑" w:hAnsi="微软雅黑" w:hint="eastAsia"/>
          <w:szCs w:val="21"/>
        </w:rPr>
        <w:t>：</w:t>
      </w:r>
      <w:hyperlink r:id="rId9" w:history="1">
        <w:r w:rsidRPr="008C045E">
          <w:rPr>
            <w:rStyle w:val="a8"/>
            <w:rFonts w:ascii="微软雅黑" w:eastAsia="微软雅黑" w:hAnsi="微软雅黑" w:hint="eastAsia"/>
            <w:szCs w:val="21"/>
          </w:rPr>
          <w:t>www</w:t>
        </w:r>
        <w:r w:rsidRPr="008C045E">
          <w:rPr>
            <w:rStyle w:val="a8"/>
            <w:rFonts w:ascii="微软雅黑" w:eastAsia="微软雅黑" w:hAnsi="微软雅黑"/>
            <w:szCs w:val="21"/>
          </w:rPr>
          <w:t>.eisoo.com</w:t>
        </w:r>
        <w:r w:rsidRPr="008C045E">
          <w:rPr>
            <w:rFonts w:ascii="微软雅黑" w:eastAsia="微软雅黑" w:hAnsi="微软雅黑"/>
            <w:szCs w:val="21"/>
          </w:rPr>
          <w:t>——</w:t>
        </w:r>
      </w:hyperlink>
      <w:r w:rsidRPr="008C045E">
        <w:rPr>
          <w:rFonts w:ascii="微软雅黑" w:eastAsia="微软雅黑" w:hAnsi="微软雅黑" w:hint="eastAsia"/>
          <w:szCs w:val="21"/>
        </w:rPr>
        <w:t>加入爱数——校园招聘——线上申请</w:t>
      </w:r>
    </w:p>
    <w:p w14:paraId="0AEC767A" w14:textId="4D5AF0BE" w:rsidR="0068643D" w:rsidRPr="008C045E" w:rsidRDefault="0068643D" w:rsidP="00BF76F1">
      <w:pPr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 w:hint="eastAsia"/>
          <w:szCs w:val="21"/>
        </w:rPr>
        <w:t>网站投递2：</w:t>
      </w:r>
      <w:hyperlink r:id="rId10" w:history="1">
        <w:r w:rsidRPr="008C045E">
          <w:rPr>
            <w:rStyle w:val="a8"/>
            <w:rFonts w:ascii="微软雅黑" w:eastAsia="微软雅黑" w:hAnsi="微软雅黑"/>
            <w:szCs w:val="21"/>
          </w:rPr>
          <w:t>http://campus.51job.com/eisoo</w:t>
        </w:r>
      </w:hyperlink>
    </w:p>
    <w:p w14:paraId="30E78112" w14:textId="05B6AA4B" w:rsidR="00B047AE" w:rsidRPr="008C045E" w:rsidRDefault="009918BE" w:rsidP="0068643D">
      <w:pPr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 w:hint="eastAsia"/>
          <w:szCs w:val="21"/>
        </w:rPr>
        <w:t>微信</w:t>
      </w:r>
      <w:r w:rsidRPr="008C045E">
        <w:rPr>
          <w:rFonts w:ascii="微软雅黑" w:eastAsia="微软雅黑" w:hAnsi="微软雅黑"/>
          <w:szCs w:val="21"/>
        </w:rPr>
        <w:t>投递：</w:t>
      </w:r>
      <w:r w:rsidRPr="008C045E">
        <w:rPr>
          <w:rFonts w:ascii="微软雅黑" w:eastAsia="微软雅黑" w:hAnsi="微软雅黑" w:hint="eastAsia"/>
          <w:szCs w:val="21"/>
        </w:rPr>
        <w:t>关注</w:t>
      </w:r>
      <w:r w:rsidR="0068643D" w:rsidRPr="008C045E">
        <w:rPr>
          <w:rFonts w:ascii="微软雅黑" w:eastAsia="微软雅黑" w:hAnsi="微软雅黑" w:hint="eastAsia"/>
          <w:szCs w:val="21"/>
        </w:rPr>
        <w:t>“</w:t>
      </w:r>
      <w:r w:rsidRPr="008C045E">
        <w:rPr>
          <w:rFonts w:ascii="微软雅黑" w:eastAsia="微软雅黑" w:hAnsi="微软雅黑"/>
          <w:szCs w:val="21"/>
        </w:rPr>
        <w:t>爱数E</w:t>
      </w:r>
      <w:r w:rsidRPr="008C045E">
        <w:rPr>
          <w:rFonts w:ascii="微软雅黑" w:eastAsia="微软雅黑" w:hAnsi="微软雅黑" w:hint="eastAsia"/>
          <w:szCs w:val="21"/>
        </w:rPr>
        <w:t>家</w:t>
      </w:r>
      <w:r w:rsidR="0068643D" w:rsidRPr="008C045E">
        <w:rPr>
          <w:rFonts w:ascii="微软雅黑" w:eastAsia="微软雅黑" w:hAnsi="微软雅黑" w:hint="eastAsia"/>
          <w:szCs w:val="21"/>
        </w:rPr>
        <w:t>”微信公众号</w:t>
      </w:r>
      <w:r w:rsidRPr="008C045E">
        <w:rPr>
          <w:rFonts w:ascii="微软雅黑" w:eastAsia="微软雅黑" w:hAnsi="微软雅黑" w:hint="eastAsia"/>
          <w:szCs w:val="21"/>
        </w:rPr>
        <w:t>——校园</w:t>
      </w:r>
      <w:r w:rsidRPr="008C045E">
        <w:rPr>
          <w:rFonts w:ascii="微软雅黑" w:eastAsia="微软雅黑" w:hAnsi="微软雅黑"/>
          <w:szCs w:val="21"/>
        </w:rPr>
        <w:t>招聘</w:t>
      </w:r>
      <w:r w:rsidRPr="008C045E">
        <w:rPr>
          <w:rFonts w:ascii="微软雅黑" w:eastAsia="微软雅黑" w:hAnsi="微软雅黑" w:hint="eastAsia"/>
          <w:szCs w:val="21"/>
        </w:rPr>
        <w:t>——</w:t>
      </w:r>
      <w:r w:rsidR="0068643D" w:rsidRPr="008C045E">
        <w:rPr>
          <w:rFonts w:ascii="微软雅黑" w:eastAsia="微软雅黑" w:hAnsi="微软雅黑" w:hint="eastAsia"/>
          <w:szCs w:val="21"/>
        </w:rPr>
        <w:t>校招职位——线上申请</w:t>
      </w:r>
    </w:p>
    <w:p w14:paraId="33D29DDD" w14:textId="468992F4" w:rsidR="00F6742E" w:rsidRPr="008C045E" w:rsidRDefault="00404835" w:rsidP="00404835">
      <w:pPr>
        <w:rPr>
          <w:rFonts w:ascii="微软雅黑" w:eastAsia="微软雅黑" w:hAnsi="微软雅黑" w:cs="Calibri"/>
          <w:szCs w:val="21"/>
        </w:rPr>
      </w:pPr>
      <w:r w:rsidRPr="008C045E">
        <w:rPr>
          <w:rFonts w:ascii="微软雅黑" w:eastAsia="微软雅黑" w:hAnsi="微软雅黑" w:hint="eastAsia"/>
          <w:b/>
          <w:szCs w:val="21"/>
        </w:rPr>
        <w:t>（</w:t>
      </w:r>
      <w:r w:rsidRPr="008C045E">
        <w:rPr>
          <w:rFonts w:ascii="微软雅黑" w:eastAsia="微软雅黑" w:hAnsi="微软雅黑"/>
          <w:b/>
          <w:szCs w:val="21"/>
        </w:rPr>
        <w:t>二</w:t>
      </w:r>
      <w:r w:rsidRPr="008C045E">
        <w:rPr>
          <w:rFonts w:ascii="微软雅黑" w:eastAsia="微软雅黑" w:hAnsi="微软雅黑" w:hint="eastAsia"/>
          <w:b/>
          <w:szCs w:val="21"/>
        </w:rPr>
        <w:t>）</w:t>
      </w:r>
      <w:r w:rsidR="00100B84" w:rsidRPr="008C045E">
        <w:rPr>
          <w:rFonts w:ascii="微软雅黑" w:eastAsia="微软雅黑" w:hAnsi="微软雅黑" w:hint="eastAsia"/>
          <w:b/>
          <w:szCs w:val="21"/>
        </w:rPr>
        <w:t>招聘</w:t>
      </w:r>
      <w:r w:rsidR="00100B84" w:rsidRPr="008C045E">
        <w:rPr>
          <w:rFonts w:ascii="微软雅黑" w:eastAsia="微软雅黑" w:hAnsi="微软雅黑"/>
          <w:b/>
          <w:szCs w:val="21"/>
        </w:rPr>
        <w:t>流程：</w:t>
      </w:r>
    </w:p>
    <w:p w14:paraId="4292DE6D" w14:textId="04727652" w:rsidR="00917935" w:rsidRPr="008C045E" w:rsidRDefault="00917935" w:rsidP="00917935">
      <w:pPr>
        <w:rPr>
          <w:rFonts w:ascii="微软雅黑" w:eastAsia="微软雅黑" w:hAnsi="微软雅黑"/>
          <w:color w:val="000000" w:themeColor="text1"/>
          <w:szCs w:val="21"/>
        </w:rPr>
      </w:pPr>
      <w:r w:rsidRPr="008C045E">
        <w:rPr>
          <w:rFonts w:ascii="微软雅黑" w:eastAsia="微软雅黑" w:hAnsi="微软雅黑"/>
          <w:color w:val="000000" w:themeColor="text1"/>
          <w:szCs w:val="21"/>
        </w:rPr>
        <w:t>宣讲会城市：宣讲会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现场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投递简历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现场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笔试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面试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offer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发放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签订</w:t>
      </w:r>
      <w:r w:rsidR="00123CD0" w:rsidRPr="008C045E">
        <w:rPr>
          <w:rFonts w:ascii="微软雅黑" w:eastAsia="微软雅黑" w:hAnsi="微软雅黑"/>
          <w:color w:val="000000" w:themeColor="text1"/>
          <w:szCs w:val="21"/>
        </w:rPr>
        <w:t>三方协议</w:t>
      </w:r>
    </w:p>
    <w:p w14:paraId="3D253E21" w14:textId="283740E4" w:rsidR="00C17A75" w:rsidRPr="008C045E" w:rsidRDefault="00917935">
      <w:pPr>
        <w:rPr>
          <w:rFonts w:ascii="微软雅黑" w:eastAsia="微软雅黑" w:hAnsi="微软雅黑"/>
          <w:color w:val="000000" w:themeColor="text1"/>
          <w:szCs w:val="21"/>
        </w:rPr>
      </w:pPr>
      <w:r w:rsidRPr="008C045E">
        <w:rPr>
          <w:rFonts w:ascii="微软雅黑" w:eastAsia="微软雅黑" w:hAnsi="微软雅黑"/>
          <w:color w:val="000000" w:themeColor="text1"/>
          <w:szCs w:val="21"/>
        </w:rPr>
        <w:t>非宣讲会城市：</w:t>
      </w:r>
      <w:r w:rsidR="006F432B" w:rsidRPr="008C045E">
        <w:rPr>
          <w:rFonts w:ascii="微软雅黑" w:eastAsia="微软雅黑" w:hAnsi="微软雅黑" w:hint="eastAsia"/>
          <w:color w:val="000000" w:themeColor="text1"/>
          <w:szCs w:val="21"/>
        </w:rPr>
        <w:t>空中宣讲会</w:t>
      </w:r>
      <w:r w:rsidR="00D53D50" w:rsidRPr="008C045E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FF60AC" w:rsidRPr="008C045E">
        <w:rPr>
          <w:rFonts w:ascii="微软雅黑" w:eastAsia="微软雅黑" w:hAnsi="微软雅黑"/>
          <w:color w:val="000000" w:themeColor="text1"/>
          <w:szCs w:val="21"/>
        </w:rPr>
        <w:t>–</w:t>
      </w:r>
      <w:r w:rsidR="00D53D50" w:rsidRPr="008C045E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FF60AC" w:rsidRPr="008C045E">
        <w:rPr>
          <w:rFonts w:ascii="微软雅黑" w:eastAsia="微软雅黑" w:hAnsi="微软雅黑" w:hint="eastAsia"/>
          <w:color w:val="000000" w:themeColor="text1"/>
          <w:szCs w:val="21"/>
        </w:rPr>
        <w:t>在线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简历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投递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简历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筛选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线上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测评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电话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／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视频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面试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offer</w:t>
      </w:r>
      <w:r w:rsidRPr="008C045E">
        <w:rPr>
          <w:rFonts w:ascii="微软雅黑" w:eastAsia="微软雅黑" w:hAnsi="微软雅黑"/>
          <w:color w:val="000000" w:themeColor="text1"/>
          <w:szCs w:val="21"/>
        </w:rPr>
        <w:t>发放－</w:t>
      </w:r>
      <w:r w:rsidRPr="008C045E">
        <w:rPr>
          <w:rFonts w:ascii="微软雅黑" w:eastAsia="微软雅黑" w:hAnsi="微软雅黑" w:hint="eastAsia"/>
          <w:color w:val="000000" w:themeColor="text1"/>
          <w:szCs w:val="21"/>
        </w:rPr>
        <w:t>签订</w:t>
      </w:r>
      <w:r w:rsidR="00123CD0" w:rsidRPr="008C045E">
        <w:rPr>
          <w:rFonts w:ascii="微软雅黑" w:eastAsia="微软雅黑" w:hAnsi="微软雅黑"/>
          <w:color w:val="000000" w:themeColor="text1"/>
          <w:szCs w:val="21"/>
        </w:rPr>
        <w:t>三方协议</w:t>
      </w:r>
    </w:p>
    <w:p w14:paraId="665A53E8" w14:textId="77777777" w:rsidR="003D2CBF" w:rsidRPr="008C045E" w:rsidRDefault="003D2CBF">
      <w:pPr>
        <w:rPr>
          <w:rFonts w:ascii="微软雅黑" w:eastAsia="微软雅黑" w:hAnsi="微软雅黑"/>
          <w:color w:val="000000" w:themeColor="text1"/>
          <w:szCs w:val="21"/>
        </w:rPr>
      </w:pPr>
    </w:p>
    <w:p w14:paraId="75343B37" w14:textId="501E86A5" w:rsidR="004F0FBB" w:rsidRPr="0095300C" w:rsidRDefault="00346E59" w:rsidP="0095300C">
      <w:pPr>
        <w:pStyle w:val="a9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5300C">
        <w:rPr>
          <w:rFonts w:ascii="微软雅黑" w:eastAsia="微软雅黑" w:hAnsi="微软雅黑" w:hint="eastAsia"/>
          <w:b/>
          <w:sz w:val="28"/>
          <w:szCs w:val="28"/>
        </w:rPr>
        <w:t>“全”方位</w:t>
      </w:r>
      <w:r w:rsidRPr="0095300C">
        <w:rPr>
          <w:rFonts w:ascii="微软雅黑" w:eastAsia="微软雅黑" w:hAnsi="微软雅黑"/>
          <w:b/>
          <w:sz w:val="28"/>
          <w:szCs w:val="28"/>
        </w:rPr>
        <w:t>的薪酬福利政策</w:t>
      </w:r>
    </w:p>
    <w:p w14:paraId="6FD0A0D1" w14:textId="77777777" w:rsidR="004F0FBB" w:rsidRPr="008C045E" w:rsidRDefault="00346E59">
      <w:pPr>
        <w:rPr>
          <w:rFonts w:ascii="微软雅黑" w:eastAsia="微软雅黑" w:hAnsi="微软雅黑" w:cs="Arial Unicode MS"/>
          <w:szCs w:val="21"/>
        </w:rPr>
      </w:pPr>
      <w:r w:rsidRPr="008C045E">
        <w:rPr>
          <w:rFonts w:ascii="微软雅黑" w:eastAsia="微软雅黑" w:hAnsi="微软雅黑" w:cs="Arial Unicode MS" w:hint="eastAsia"/>
          <w:szCs w:val="21"/>
        </w:rPr>
        <w:t>加入</w:t>
      </w:r>
      <w:r w:rsidRPr="008C045E">
        <w:rPr>
          <w:rFonts w:ascii="微软雅黑" w:eastAsia="微软雅黑" w:hAnsi="微软雅黑" w:cs="Arial Unicode MS"/>
          <w:szCs w:val="21"/>
        </w:rPr>
        <w:t>爱数，</w:t>
      </w:r>
      <w:r w:rsidRPr="008C045E">
        <w:rPr>
          <w:rFonts w:ascii="微软雅黑" w:eastAsia="微软雅黑" w:hAnsi="微软雅黑" w:cs="Arial Unicode MS" w:hint="eastAsia"/>
          <w:szCs w:val="21"/>
        </w:rPr>
        <w:t>你将获得：</w:t>
      </w:r>
    </w:p>
    <w:p w14:paraId="31B66B3C" w14:textId="5A767D12" w:rsidR="004F0FBB" w:rsidRPr="008C045E" w:rsidRDefault="00123CD0">
      <w:pPr>
        <w:rPr>
          <w:rFonts w:ascii="微软雅黑" w:eastAsia="微软雅黑" w:hAnsi="微软雅黑" w:cs="Arial Unicode MS"/>
          <w:b/>
          <w:szCs w:val="21"/>
        </w:rPr>
      </w:pPr>
      <w:r w:rsidRPr="008C045E">
        <w:rPr>
          <w:rFonts w:ascii="微软雅黑" w:eastAsia="微软雅黑" w:hAnsi="微软雅黑" w:cs="Arial Unicode MS" w:hint="eastAsia"/>
          <w:b/>
          <w:szCs w:val="21"/>
        </w:rPr>
        <w:t>（一）富有竞争力的薪酬回报</w:t>
      </w:r>
    </w:p>
    <w:p w14:paraId="3E3CB9A2" w14:textId="77777777" w:rsidR="004F0FBB" w:rsidRPr="008C045E" w:rsidRDefault="00346E59" w:rsidP="006950C7">
      <w:pPr>
        <w:pStyle w:val="a9"/>
        <w:widowControl/>
        <w:numPr>
          <w:ilvl w:val="0"/>
          <w:numId w:val="12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基本工资+餐补+教育补贴+季度奖金+年终奖金+工龄津贴</w:t>
      </w:r>
      <w:r w:rsidRPr="008C045E">
        <w:rPr>
          <w:rFonts w:ascii="微软雅黑" w:eastAsia="微软雅黑" w:hAnsi="微软雅黑" w:cs="Arial"/>
          <w:color w:val="000000"/>
          <w:kern w:val="0"/>
          <w:szCs w:val="21"/>
        </w:rPr>
        <w:t>……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样样都给力；</w:t>
      </w:r>
    </w:p>
    <w:p w14:paraId="3AAA57B7" w14:textId="77777777" w:rsidR="004F0FBB" w:rsidRPr="008C045E" w:rsidRDefault="00346E59" w:rsidP="006950C7">
      <w:pPr>
        <w:pStyle w:val="a9"/>
        <w:widowControl/>
        <w:numPr>
          <w:ilvl w:val="0"/>
          <w:numId w:val="12"/>
        </w:numPr>
        <w:spacing w:before="75" w:after="75"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 w:hint="eastAsia"/>
          <w:szCs w:val="21"/>
        </w:rPr>
        <w:t>奖金与期权：</w:t>
      </w:r>
      <w:bookmarkStart w:id="1" w:name="_Toc177888678"/>
      <w:r w:rsidRPr="008C045E">
        <w:rPr>
          <w:rFonts w:ascii="微软雅黑" w:eastAsia="微软雅黑" w:hAnsi="微软雅黑" w:hint="eastAsia"/>
          <w:szCs w:val="21"/>
        </w:rPr>
        <w:t>季度绩效奖金、年终奖，付出就有回报；员工还将获得公司期权</w:t>
      </w:r>
      <w:bookmarkEnd w:id="1"/>
      <w:r w:rsidRPr="008C045E">
        <w:rPr>
          <w:rFonts w:ascii="微软雅黑" w:eastAsia="微软雅黑" w:hAnsi="微软雅黑" w:hint="eastAsia"/>
          <w:szCs w:val="21"/>
        </w:rPr>
        <w:t>，分享成长收益；</w:t>
      </w:r>
    </w:p>
    <w:p w14:paraId="33F3D57B" w14:textId="77777777" w:rsidR="004F0FBB" w:rsidRPr="008C045E" w:rsidRDefault="00346E59" w:rsidP="006950C7">
      <w:pPr>
        <w:pStyle w:val="a9"/>
        <w:widowControl/>
        <w:numPr>
          <w:ilvl w:val="0"/>
          <w:numId w:val="12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工龄津贴：入职满2年的员工，享有工龄津贴，并根据服务年限逐年增长。</w:t>
      </w:r>
    </w:p>
    <w:p w14:paraId="2C51ACE5" w14:textId="77777777" w:rsidR="004F0FBB" w:rsidRPr="008C045E" w:rsidRDefault="00346E59">
      <w:pPr>
        <w:rPr>
          <w:rFonts w:ascii="微软雅黑" w:eastAsia="微软雅黑" w:hAnsi="微软雅黑" w:cs="Arial Unicode MS"/>
          <w:b/>
          <w:szCs w:val="21"/>
        </w:rPr>
      </w:pPr>
      <w:r w:rsidRPr="008C045E">
        <w:rPr>
          <w:rFonts w:ascii="微软雅黑" w:eastAsia="微软雅黑" w:hAnsi="微软雅黑" w:cs="Arial Unicode MS" w:hint="eastAsia"/>
          <w:b/>
          <w:szCs w:val="21"/>
        </w:rPr>
        <w:t>（二）完善的福利体系</w:t>
      </w:r>
    </w:p>
    <w:p w14:paraId="5462A588" w14:textId="77777777" w:rsidR="004F0FBB" w:rsidRPr="008C045E" w:rsidRDefault="00346E59" w:rsidP="006950C7">
      <w:pPr>
        <w:pStyle w:val="a9"/>
        <w:widowControl/>
        <w:numPr>
          <w:ilvl w:val="0"/>
          <w:numId w:val="14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年休假：7天带薪年假（入职满一年后</w:t>
      </w:r>
      <w:r w:rsidRPr="008C045E">
        <w:rPr>
          <w:rFonts w:ascii="微软雅黑" w:eastAsia="微软雅黑" w:hAnsi="微软雅黑" w:cs="Arial"/>
          <w:color w:val="000000"/>
          <w:kern w:val="0"/>
          <w:szCs w:val="21"/>
        </w:rPr>
        <w:t>享有，且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之后每满一年涨一天）；</w:t>
      </w:r>
    </w:p>
    <w:p w14:paraId="6775322A" w14:textId="77777777" w:rsidR="004F0FBB" w:rsidRPr="008C045E" w:rsidRDefault="00346E59" w:rsidP="006950C7">
      <w:pPr>
        <w:pStyle w:val="a9"/>
        <w:widowControl/>
        <w:numPr>
          <w:ilvl w:val="0"/>
          <w:numId w:val="14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lastRenderedPageBreak/>
        <w:t>婚假：带薪婚假，公司提供新婚礼金500元；</w:t>
      </w:r>
    </w:p>
    <w:p w14:paraId="16125458" w14:textId="77777777" w:rsidR="004F0FBB" w:rsidRPr="008C045E" w:rsidRDefault="00346E59" w:rsidP="006950C7">
      <w:pPr>
        <w:pStyle w:val="a9"/>
        <w:widowControl/>
        <w:numPr>
          <w:ilvl w:val="0"/>
          <w:numId w:val="14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产假：在职女员工可享受至少</w:t>
      </w:r>
      <w:r w:rsidR="00531744" w:rsidRPr="008C045E">
        <w:rPr>
          <w:rFonts w:ascii="微软雅黑" w:eastAsia="微软雅黑" w:hAnsi="微软雅黑" w:cs="Arial"/>
          <w:color w:val="000000"/>
          <w:kern w:val="0"/>
          <w:szCs w:val="21"/>
        </w:rPr>
        <w:t>128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天的产假，男职工可享受10天的陪产假；公司提供生育礼金1000元；</w:t>
      </w:r>
    </w:p>
    <w:p w14:paraId="568210D9" w14:textId="77777777" w:rsidR="004F0FBB" w:rsidRPr="008C045E" w:rsidRDefault="00346E59" w:rsidP="006950C7">
      <w:pPr>
        <w:pStyle w:val="a9"/>
        <w:widowControl/>
        <w:numPr>
          <w:ilvl w:val="0"/>
          <w:numId w:val="14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法定公休和常规假日均按照国家规定执行；</w:t>
      </w:r>
    </w:p>
    <w:p w14:paraId="56CD3D48" w14:textId="77777777" w:rsidR="004F0FBB" w:rsidRPr="008C045E" w:rsidRDefault="00346E59" w:rsidP="006950C7">
      <w:pPr>
        <w:pStyle w:val="a9"/>
        <w:widowControl/>
        <w:numPr>
          <w:ilvl w:val="0"/>
          <w:numId w:val="14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公司每年为员工购买意外伤害险，员工出行无后顾之忧；</w:t>
      </w:r>
    </w:p>
    <w:p w14:paraId="1AB4D4F1" w14:textId="77777777" w:rsidR="004F0FBB" w:rsidRPr="008C045E" w:rsidRDefault="00346E59" w:rsidP="006950C7">
      <w:pPr>
        <w:pStyle w:val="a9"/>
        <w:widowControl/>
        <w:numPr>
          <w:ilvl w:val="0"/>
          <w:numId w:val="14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为了保障员工的身体健康，及时发现疾病并予以治疗，公司每年会组织全体在职员工进行全身体检；</w:t>
      </w:r>
    </w:p>
    <w:p w14:paraId="2659D69A" w14:textId="431D893C" w:rsidR="004F0FBB" w:rsidRPr="008C045E" w:rsidRDefault="00346E59" w:rsidP="006950C7">
      <w:pPr>
        <w:pStyle w:val="a9"/>
        <w:widowControl/>
        <w:numPr>
          <w:ilvl w:val="0"/>
          <w:numId w:val="14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/>
          <w:color w:val="000000"/>
          <w:kern w:val="0"/>
          <w:szCs w:val="21"/>
        </w:rPr>
        <w:t>BYOD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办公，提供每月100-150</w:t>
      </w:r>
      <w:r w:rsidR="008034D0"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元不等的补贴；</w:t>
      </w:r>
    </w:p>
    <w:p w14:paraId="51E7C280" w14:textId="52DE0B39" w:rsidR="008034D0" w:rsidRPr="008C045E" w:rsidRDefault="008034D0" w:rsidP="006950C7">
      <w:pPr>
        <w:pStyle w:val="a9"/>
        <w:widowControl/>
        <w:numPr>
          <w:ilvl w:val="0"/>
          <w:numId w:val="14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/>
          <w:color w:val="000000"/>
          <w:kern w:val="0"/>
          <w:szCs w:val="21"/>
        </w:rPr>
        <w:t>季度／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年度优秀</w:t>
      </w:r>
      <w:r w:rsidRPr="008C045E">
        <w:rPr>
          <w:rFonts w:ascii="微软雅黑" w:eastAsia="微软雅黑" w:hAnsi="微软雅黑" w:cs="Arial"/>
          <w:color w:val="000000"/>
          <w:kern w:val="0"/>
          <w:szCs w:val="21"/>
        </w:rPr>
        <w:t>个人／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团队</w:t>
      </w:r>
      <w:r w:rsidRPr="008C045E">
        <w:rPr>
          <w:rFonts w:ascii="微软雅黑" w:eastAsia="微软雅黑" w:hAnsi="微软雅黑" w:cs="Arial"/>
          <w:color w:val="000000"/>
          <w:kern w:val="0"/>
          <w:szCs w:val="21"/>
        </w:rPr>
        <w:t>表彰大会，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奖金</w:t>
      </w:r>
      <w:r w:rsidRPr="008C045E">
        <w:rPr>
          <w:rFonts w:ascii="微软雅黑" w:eastAsia="微软雅黑" w:hAnsi="微软雅黑" w:cs="Arial"/>
          <w:color w:val="000000"/>
          <w:kern w:val="0"/>
          <w:szCs w:val="21"/>
        </w:rPr>
        <w:t>多多拿不停</w:t>
      </w:r>
      <w:r w:rsidR="00381222" w:rsidRPr="008C045E">
        <w:rPr>
          <w:rFonts w:ascii="微软雅黑" w:eastAsia="微软雅黑" w:hAnsi="微软雅黑" w:cs="Arial"/>
          <w:color w:val="000000"/>
          <w:kern w:val="0"/>
          <w:szCs w:val="21"/>
        </w:rPr>
        <w:t>。</w:t>
      </w:r>
    </w:p>
    <w:p w14:paraId="5F8A9C7F" w14:textId="77777777" w:rsidR="004F0FBB" w:rsidRPr="008C045E" w:rsidRDefault="00346E59">
      <w:pPr>
        <w:rPr>
          <w:rFonts w:ascii="微软雅黑" w:eastAsia="微软雅黑" w:hAnsi="微软雅黑" w:cs="Arial Unicode MS"/>
          <w:b/>
          <w:szCs w:val="21"/>
        </w:rPr>
      </w:pPr>
      <w:r w:rsidRPr="008C045E">
        <w:rPr>
          <w:rFonts w:ascii="微软雅黑" w:eastAsia="微软雅黑" w:hAnsi="微软雅黑" w:cs="Arial Unicode MS" w:hint="eastAsia"/>
          <w:b/>
          <w:szCs w:val="21"/>
        </w:rPr>
        <w:t>（三）丰富多彩的文化生活与生活关怀</w:t>
      </w:r>
    </w:p>
    <w:p w14:paraId="63A2AA12" w14:textId="77777777" w:rsidR="004F0FBB" w:rsidRPr="008C045E" w:rsidRDefault="00346E59" w:rsidP="009B50B5">
      <w:pPr>
        <w:pStyle w:val="a9"/>
        <w:widowControl/>
        <w:numPr>
          <w:ilvl w:val="0"/>
          <w:numId w:val="3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通勤班车：上下班有通勤班车接送，并开通晚班车接送加班同事；</w:t>
      </w:r>
    </w:p>
    <w:p w14:paraId="726370FE" w14:textId="77777777" w:rsidR="004F0FBB" w:rsidRPr="008C045E" w:rsidRDefault="00346E59" w:rsidP="009B50B5">
      <w:pPr>
        <w:pStyle w:val="a9"/>
        <w:widowControl/>
        <w:numPr>
          <w:ilvl w:val="0"/>
          <w:numId w:val="3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员工食堂：公司总部设员工内部食堂；</w:t>
      </w:r>
    </w:p>
    <w:p w14:paraId="6BF2B529" w14:textId="74F8F89D" w:rsidR="004F0FBB" w:rsidRPr="008C045E" w:rsidRDefault="00F26BB7" w:rsidP="009B50B5">
      <w:pPr>
        <w:pStyle w:val="a9"/>
        <w:widowControl/>
        <w:numPr>
          <w:ilvl w:val="0"/>
          <w:numId w:val="3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员工生日</w:t>
      </w:r>
      <w:r w:rsidR="00346E59"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：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给</w:t>
      </w:r>
      <w:r w:rsidR="005327C2"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生日员工赠送小礼品</w:t>
      </w:r>
      <w:r w:rsidR="00346E59"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；</w:t>
      </w:r>
    </w:p>
    <w:p w14:paraId="4105493F" w14:textId="33BB6F0A" w:rsidR="004F0FBB" w:rsidRPr="008C045E" w:rsidRDefault="00346E59" w:rsidP="00A507E3">
      <w:pPr>
        <w:pStyle w:val="a9"/>
        <w:widowControl/>
        <w:numPr>
          <w:ilvl w:val="0"/>
          <w:numId w:val="3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/>
          <w:color w:val="000000"/>
          <w:kern w:val="0"/>
          <w:szCs w:val="21"/>
        </w:rPr>
        <w:t>为了丰富员工生活，公司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每周四下午提供一小时员工活动时间，组织</w:t>
      </w:r>
      <w:r w:rsidRPr="008C045E">
        <w:rPr>
          <w:rFonts w:ascii="微软雅黑" w:eastAsia="微软雅黑" w:hAnsi="微软雅黑" w:cs="Arial"/>
          <w:color w:val="000000"/>
          <w:kern w:val="0"/>
          <w:szCs w:val="21"/>
        </w:rPr>
        <w:t>足球、篮球、羽毛球、乒乓球</w:t>
      </w:r>
      <w:r w:rsidR="00E8369C"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、</w:t>
      </w:r>
      <w:r w:rsidR="00E8369C" w:rsidRPr="008C045E">
        <w:rPr>
          <w:rFonts w:ascii="微软雅黑" w:eastAsia="微软雅黑" w:hAnsi="微软雅黑" w:cs="Arial"/>
          <w:color w:val="000000"/>
          <w:kern w:val="0"/>
          <w:szCs w:val="21"/>
        </w:rPr>
        <w:t>骑行</w:t>
      </w:r>
      <w:r w:rsidR="00EC4048" w:rsidRPr="008C045E">
        <w:rPr>
          <w:rFonts w:ascii="微软雅黑" w:eastAsia="微软雅黑" w:hAnsi="微软雅黑" w:cs="Arial"/>
          <w:color w:val="000000"/>
          <w:kern w:val="0"/>
          <w:szCs w:val="21"/>
        </w:rPr>
        <w:t>等在内的各种活动</w:t>
      </w:r>
      <w:r w:rsidR="00FF5DC6" w:rsidRPr="008C045E">
        <w:rPr>
          <w:rFonts w:ascii="微软雅黑" w:eastAsia="微软雅黑" w:hAnsi="微软雅黑" w:cs="Arial"/>
          <w:color w:val="000000"/>
          <w:kern w:val="0"/>
          <w:szCs w:val="21"/>
        </w:rPr>
        <w:t>，</w:t>
      </w:r>
      <w:r w:rsidR="00EC4048" w:rsidRPr="008C045E">
        <w:rPr>
          <w:rFonts w:ascii="微软雅黑" w:eastAsia="微软雅黑" w:hAnsi="微软雅黑" w:cs="Arial"/>
          <w:color w:val="000000"/>
          <w:kern w:val="0"/>
          <w:szCs w:val="21"/>
        </w:rPr>
        <w:t>总有一项是你喜欢的</w:t>
      </w:r>
      <w:r w:rsidR="00EC4048"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；</w:t>
      </w:r>
    </w:p>
    <w:p w14:paraId="02D7DF3D" w14:textId="17BE274F" w:rsidR="004F0FBB" w:rsidRPr="008C045E" w:rsidRDefault="00EC4048" w:rsidP="00A507E3">
      <w:pPr>
        <w:pStyle w:val="a9"/>
        <w:widowControl/>
        <w:numPr>
          <w:ilvl w:val="0"/>
          <w:numId w:val="3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不定期举办各位技术交流与学习分享活动，分享加速成长。</w:t>
      </w:r>
    </w:p>
    <w:p w14:paraId="2E9BE979" w14:textId="77777777" w:rsidR="004F0FBB" w:rsidRPr="008C045E" w:rsidRDefault="00346E59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b/>
          <w:szCs w:val="21"/>
        </w:rPr>
      </w:pPr>
      <w:r w:rsidRPr="008C045E">
        <w:rPr>
          <w:rFonts w:ascii="微软雅黑" w:eastAsia="微软雅黑" w:hAnsi="微软雅黑" w:cs="Arial Unicode MS" w:hint="eastAsia"/>
          <w:b/>
          <w:szCs w:val="21"/>
        </w:rPr>
        <w:t>更快速的成长空间</w:t>
      </w:r>
    </w:p>
    <w:p w14:paraId="2E589749" w14:textId="7FA4A417" w:rsidR="004F0FBB" w:rsidRPr="008C045E" w:rsidRDefault="00346E59" w:rsidP="006950C7">
      <w:pPr>
        <w:pStyle w:val="a9"/>
        <w:widowControl/>
        <w:numPr>
          <w:ilvl w:val="0"/>
          <w:numId w:val="15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多向的</w:t>
      </w:r>
      <w:r w:rsidR="003A67B4"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，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没有天花板的晋升体系</w:t>
      </w:r>
      <w:r w:rsidR="003A67B4" w:rsidRPr="008C045E">
        <w:rPr>
          <w:rFonts w:ascii="微软雅黑" w:eastAsia="微软雅黑" w:hAnsi="微软雅黑" w:cs="Arial"/>
          <w:color w:val="000000"/>
          <w:kern w:val="0"/>
          <w:szCs w:val="21"/>
        </w:rPr>
        <w:t>，</w:t>
      </w: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领域专家or团队管理；</w:t>
      </w:r>
    </w:p>
    <w:p w14:paraId="17B08B36" w14:textId="77777777" w:rsidR="004F0FBB" w:rsidRPr="008C045E" w:rsidRDefault="00346E59" w:rsidP="006950C7">
      <w:pPr>
        <w:pStyle w:val="a9"/>
        <w:widowControl/>
        <w:numPr>
          <w:ilvl w:val="0"/>
          <w:numId w:val="15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更丰富的工作内容和更广泛的职责权限；</w:t>
      </w:r>
    </w:p>
    <w:p w14:paraId="6AD9593A" w14:textId="77777777" w:rsidR="004F0FBB" w:rsidRPr="008C045E" w:rsidRDefault="00346E59" w:rsidP="006950C7">
      <w:pPr>
        <w:pStyle w:val="a9"/>
        <w:widowControl/>
        <w:numPr>
          <w:ilvl w:val="0"/>
          <w:numId w:val="15"/>
        </w:numPr>
        <w:spacing w:before="75" w:after="75" w:line="24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C045E">
        <w:rPr>
          <w:rFonts w:ascii="微软雅黑" w:eastAsia="微软雅黑" w:hAnsi="微软雅黑" w:cs="Arial" w:hint="eastAsia"/>
          <w:color w:val="000000"/>
          <w:kern w:val="0"/>
          <w:szCs w:val="21"/>
        </w:rPr>
        <w:t>轻松的工作环境与包容的学习氛围,分享加速成长。</w:t>
      </w:r>
    </w:p>
    <w:p w14:paraId="7D1525C3" w14:textId="77777777" w:rsidR="001336A4" w:rsidRPr="008C045E" w:rsidRDefault="001336A4" w:rsidP="000F3A28">
      <w:pPr>
        <w:pStyle w:val="a9"/>
        <w:widowControl/>
        <w:spacing w:before="75" w:after="75" w:line="240" w:lineRule="atLeast"/>
        <w:ind w:left="420" w:firstLineChars="0" w:firstLine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14:paraId="2F40F245" w14:textId="1A9D77F7" w:rsidR="004F0FBB" w:rsidRPr="0095300C" w:rsidRDefault="00346E59" w:rsidP="0095300C">
      <w:pPr>
        <w:pStyle w:val="a9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5300C">
        <w:rPr>
          <w:rFonts w:ascii="微软雅黑" w:eastAsia="微软雅黑" w:hAnsi="微软雅黑"/>
          <w:b/>
          <w:sz w:val="28"/>
          <w:szCs w:val="28"/>
        </w:rPr>
        <w:t>联系</w:t>
      </w:r>
      <w:r w:rsidRPr="0095300C">
        <w:rPr>
          <w:rFonts w:ascii="微软雅黑" w:eastAsia="微软雅黑" w:hAnsi="微软雅黑" w:hint="eastAsia"/>
          <w:b/>
          <w:sz w:val="28"/>
          <w:szCs w:val="28"/>
        </w:rPr>
        <w:t>爱数</w:t>
      </w:r>
    </w:p>
    <w:p w14:paraId="699AFFA1" w14:textId="5106DC2B" w:rsidR="004F0FBB" w:rsidRPr="008C045E" w:rsidRDefault="008A552A">
      <w:pPr>
        <w:rPr>
          <w:rFonts w:ascii="微软雅黑" w:eastAsia="微软雅黑" w:hAnsi="微软雅黑" w:cs="Arial Unicode MS"/>
          <w:szCs w:val="21"/>
        </w:rPr>
      </w:pPr>
      <w:hyperlink r:id="rId11" w:history="1"/>
      <w:r w:rsidR="00346E59" w:rsidRPr="008C045E">
        <w:rPr>
          <w:rFonts w:ascii="微软雅黑" w:eastAsia="微软雅黑" w:hAnsi="微软雅黑" w:cs="Arial Unicode MS" w:hint="eastAsia"/>
          <w:szCs w:val="21"/>
        </w:rPr>
        <w:t>公司</w:t>
      </w:r>
      <w:r w:rsidR="00346E59" w:rsidRPr="008C045E">
        <w:rPr>
          <w:rFonts w:ascii="微软雅黑" w:eastAsia="微软雅黑" w:hAnsi="微软雅黑" w:cs="Arial Unicode MS"/>
          <w:szCs w:val="21"/>
        </w:rPr>
        <w:t>电话：021-54222601-</w:t>
      </w:r>
      <w:r w:rsidR="00015B6C" w:rsidRPr="008C045E">
        <w:rPr>
          <w:rFonts w:ascii="微软雅黑" w:eastAsia="微软雅黑" w:hAnsi="微软雅黑" w:cs="Arial Unicode MS"/>
          <w:szCs w:val="21"/>
        </w:rPr>
        <w:t xml:space="preserve"> </w:t>
      </w:r>
      <w:r w:rsidR="004A5FE3" w:rsidRPr="008C045E">
        <w:rPr>
          <w:rFonts w:ascii="微软雅黑" w:eastAsia="微软雅黑" w:hAnsi="微软雅黑" w:cs="Arial Unicode MS"/>
          <w:szCs w:val="21"/>
        </w:rPr>
        <w:t>8</w:t>
      </w:r>
      <w:r w:rsidR="00635D5C">
        <w:rPr>
          <w:rFonts w:ascii="微软雅黑" w:eastAsia="微软雅黑" w:hAnsi="微软雅黑" w:cs="Arial Unicode MS"/>
          <w:szCs w:val="21"/>
        </w:rPr>
        <w:t>5</w:t>
      </w:r>
      <w:r w:rsidR="004A5FE3" w:rsidRPr="008C045E">
        <w:rPr>
          <w:rFonts w:ascii="微软雅黑" w:eastAsia="微软雅黑" w:hAnsi="微软雅黑" w:cs="Arial Unicode MS"/>
          <w:szCs w:val="21"/>
        </w:rPr>
        <w:t>3</w:t>
      </w:r>
      <w:r w:rsidR="00635D5C">
        <w:rPr>
          <w:rFonts w:ascii="微软雅黑" w:eastAsia="微软雅黑" w:hAnsi="微软雅黑" w:cs="Arial Unicode MS"/>
          <w:szCs w:val="21"/>
        </w:rPr>
        <w:t>5</w:t>
      </w:r>
      <w:r w:rsidR="00346E59" w:rsidRPr="008C045E">
        <w:rPr>
          <w:rFonts w:ascii="微软雅黑" w:eastAsia="微软雅黑" w:hAnsi="微软雅黑" w:cs="Arial Unicode MS" w:hint="eastAsia"/>
          <w:szCs w:val="21"/>
        </w:rPr>
        <w:t>（</w:t>
      </w:r>
      <w:r w:rsidR="008B0F31" w:rsidRPr="008C045E">
        <w:rPr>
          <w:rFonts w:ascii="微软雅黑" w:eastAsia="微软雅黑" w:hAnsi="微软雅黑" w:cs="Arial Unicode MS" w:hint="eastAsia"/>
          <w:szCs w:val="21"/>
        </w:rPr>
        <w:t>林先生</w:t>
      </w:r>
      <w:r w:rsidR="00346E59" w:rsidRPr="008C045E">
        <w:rPr>
          <w:rFonts w:ascii="微软雅黑" w:eastAsia="微软雅黑" w:hAnsi="微软雅黑" w:cs="Arial Unicode MS"/>
          <w:szCs w:val="21"/>
        </w:rPr>
        <w:t>）</w:t>
      </w:r>
    </w:p>
    <w:p w14:paraId="7A4DB706" w14:textId="5049FAD5" w:rsidR="00A23F3D" w:rsidRPr="008C045E" w:rsidRDefault="00A23F3D">
      <w:pPr>
        <w:rPr>
          <w:rFonts w:ascii="微软雅黑" w:eastAsia="微软雅黑" w:hAnsi="微软雅黑" w:cs="Arial Unicode MS"/>
          <w:szCs w:val="21"/>
        </w:rPr>
      </w:pPr>
      <w:r w:rsidRPr="008C045E">
        <w:rPr>
          <w:rFonts w:ascii="微软雅黑" w:eastAsia="微软雅黑" w:hAnsi="微软雅黑" w:cs="Arial Unicode MS" w:hint="eastAsia"/>
          <w:szCs w:val="21"/>
        </w:rPr>
        <w:t>公司微信</w:t>
      </w:r>
      <w:r w:rsidRPr="008C045E">
        <w:rPr>
          <w:rFonts w:ascii="微软雅黑" w:eastAsia="微软雅黑" w:hAnsi="微软雅黑" w:cs="Arial Unicode MS"/>
          <w:szCs w:val="21"/>
        </w:rPr>
        <w:t>：</w:t>
      </w:r>
      <w:r w:rsidRPr="008C045E">
        <w:rPr>
          <w:rFonts w:ascii="微软雅黑" w:eastAsia="微软雅黑" w:hAnsi="微软雅黑" w:cs="Arial Unicode MS" w:hint="eastAsia"/>
          <w:szCs w:val="21"/>
        </w:rPr>
        <w:t>“爱数E家”公众号</w:t>
      </w:r>
      <w:r w:rsidR="00B31F9C" w:rsidRPr="008C045E">
        <w:rPr>
          <w:rFonts w:ascii="微软雅黑" w:eastAsia="微软雅黑" w:hAnsi="微软雅黑" w:cs="Arial Unicode MS" w:hint="eastAsia"/>
          <w:szCs w:val="21"/>
        </w:rPr>
        <w:t>（可在</w:t>
      </w:r>
      <w:r w:rsidR="00B31F9C" w:rsidRPr="008C045E">
        <w:rPr>
          <w:rFonts w:ascii="微软雅黑" w:eastAsia="微软雅黑" w:hAnsi="微软雅黑" w:cs="Arial Unicode MS"/>
          <w:szCs w:val="21"/>
        </w:rPr>
        <w:t>后台留言</w:t>
      </w:r>
      <w:r w:rsidR="002A6927" w:rsidRPr="008C045E">
        <w:rPr>
          <w:rFonts w:ascii="微软雅黑" w:eastAsia="微软雅黑" w:hAnsi="微软雅黑" w:cs="Arial Unicode MS" w:hint="eastAsia"/>
          <w:szCs w:val="21"/>
        </w:rPr>
        <w:t>咨询</w:t>
      </w:r>
      <w:r w:rsidR="00B31F9C" w:rsidRPr="008C045E">
        <w:rPr>
          <w:rFonts w:ascii="微软雅黑" w:eastAsia="微软雅黑" w:hAnsi="微软雅黑" w:cs="Arial Unicode MS" w:hint="eastAsia"/>
          <w:szCs w:val="21"/>
        </w:rPr>
        <w:t>）</w:t>
      </w:r>
    </w:p>
    <w:p w14:paraId="127364D5" w14:textId="77777777" w:rsidR="004F0FBB" w:rsidRPr="008C045E" w:rsidRDefault="00346E59">
      <w:pPr>
        <w:rPr>
          <w:rFonts w:ascii="微软雅黑" w:eastAsia="微软雅黑" w:hAnsi="微软雅黑" w:cs="Arial Unicode MS"/>
          <w:szCs w:val="21"/>
        </w:rPr>
      </w:pPr>
      <w:r w:rsidRPr="008C045E">
        <w:rPr>
          <w:rFonts w:ascii="微软雅黑" w:eastAsia="微软雅黑" w:hAnsi="微软雅黑" w:cs="Arial Unicode MS" w:hint="eastAsia"/>
          <w:szCs w:val="21"/>
        </w:rPr>
        <w:t>公司</w:t>
      </w:r>
      <w:r w:rsidRPr="008C045E">
        <w:rPr>
          <w:rFonts w:ascii="微软雅黑" w:eastAsia="微软雅黑" w:hAnsi="微软雅黑" w:cs="Arial Unicode MS"/>
          <w:szCs w:val="21"/>
        </w:rPr>
        <w:t>官网：</w:t>
      </w:r>
      <w:r w:rsidRPr="008C045E">
        <w:rPr>
          <w:rFonts w:ascii="微软雅黑" w:eastAsia="微软雅黑" w:hAnsi="微软雅黑"/>
          <w:szCs w:val="21"/>
        </w:rPr>
        <w:t>https://www.eisoo.com/</w:t>
      </w:r>
    </w:p>
    <w:p w14:paraId="42112682" w14:textId="3090FC83" w:rsidR="000E30AE" w:rsidRPr="008C045E" w:rsidRDefault="0021268D" w:rsidP="00D14EA1">
      <w:pPr>
        <w:rPr>
          <w:rFonts w:ascii="微软雅黑" w:eastAsia="微软雅黑" w:hAnsi="微软雅黑" w:cs="Arial Unicode MS"/>
          <w:szCs w:val="21"/>
        </w:rPr>
      </w:pPr>
      <w:r w:rsidRPr="008C045E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3360" behindDoc="1" locked="0" layoutInCell="1" allowOverlap="1" wp14:anchorId="384585BC" wp14:editId="7C40020C">
            <wp:simplePos x="0" y="0"/>
            <wp:positionH relativeFrom="margin">
              <wp:posOffset>2971764</wp:posOffset>
            </wp:positionH>
            <wp:positionV relativeFrom="paragraph">
              <wp:posOffset>331470</wp:posOffset>
            </wp:positionV>
            <wp:extent cx="1820173" cy="1820173"/>
            <wp:effectExtent l="0" t="0" r="889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182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59" w:rsidRPr="008C045E">
        <w:rPr>
          <w:rFonts w:ascii="微软雅黑" w:eastAsia="微软雅黑" w:hAnsi="微软雅黑" w:cs="Arial Unicode MS" w:hint="eastAsia"/>
          <w:szCs w:val="21"/>
        </w:rPr>
        <w:t>公司地址</w:t>
      </w:r>
      <w:r w:rsidR="00346E59" w:rsidRPr="008C045E">
        <w:rPr>
          <w:rFonts w:ascii="微软雅黑" w:eastAsia="微软雅黑" w:hAnsi="微软雅黑" w:cs="Arial Unicode MS"/>
          <w:szCs w:val="21"/>
        </w:rPr>
        <w:t>：</w:t>
      </w:r>
      <w:r w:rsidR="00346E59" w:rsidRPr="008C045E">
        <w:rPr>
          <w:rFonts w:ascii="微软雅黑" w:eastAsia="微软雅黑" w:hAnsi="微软雅黑" w:cs="Arial Unicode MS" w:hint="eastAsia"/>
          <w:szCs w:val="21"/>
        </w:rPr>
        <w:t>上海市闵行区联航路1188号浦江智谷8号楼二层</w:t>
      </w:r>
    </w:p>
    <w:p w14:paraId="26FF2158" w14:textId="2D124294" w:rsidR="000E30AE" w:rsidRPr="008C045E" w:rsidRDefault="000E30AE" w:rsidP="0021268D">
      <w:pPr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0CFE0B1" wp14:editId="0CACAAA6">
            <wp:extent cx="1655780" cy="1655780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68" cy="16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FB36" w14:textId="0FDD4989" w:rsidR="0021268D" w:rsidRPr="008C045E" w:rsidRDefault="005E7B01" w:rsidP="0021268D">
      <w:pPr>
        <w:ind w:firstLineChars="200" w:firstLine="420"/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 w:hint="eastAsia"/>
          <w:szCs w:val="21"/>
        </w:rPr>
        <w:t>收看空中宣讲会</w:t>
      </w:r>
      <w:r w:rsidR="0021268D" w:rsidRPr="008C045E">
        <w:rPr>
          <w:rFonts w:ascii="微软雅黑" w:eastAsia="微软雅黑" w:hAnsi="微软雅黑" w:hint="eastAsia"/>
          <w:szCs w:val="21"/>
        </w:rPr>
        <w:t xml:space="preserve"> </w:t>
      </w:r>
      <w:r w:rsidR="0021268D" w:rsidRPr="008C045E">
        <w:rPr>
          <w:rFonts w:ascii="微软雅黑" w:eastAsia="微软雅黑" w:hAnsi="微软雅黑"/>
          <w:szCs w:val="21"/>
        </w:rPr>
        <w:t xml:space="preserve">                             </w:t>
      </w:r>
      <w:r w:rsidR="0021268D" w:rsidRPr="008C045E">
        <w:rPr>
          <w:rFonts w:ascii="微软雅黑" w:eastAsia="微软雅黑" w:hAnsi="微软雅黑" w:hint="eastAsia"/>
          <w:szCs w:val="21"/>
        </w:rPr>
        <w:t>爱数E家 招聘公众号</w:t>
      </w:r>
    </w:p>
    <w:p w14:paraId="292AEA43" w14:textId="724A9461" w:rsidR="005E7B01" w:rsidRPr="008C045E" w:rsidRDefault="005E7B01" w:rsidP="0021268D">
      <w:pPr>
        <w:rPr>
          <w:rFonts w:ascii="微软雅黑" w:eastAsia="微软雅黑" w:hAnsi="微软雅黑"/>
          <w:szCs w:val="21"/>
        </w:rPr>
      </w:pPr>
      <w:r w:rsidRPr="008C045E">
        <w:rPr>
          <w:rFonts w:ascii="微软雅黑" w:eastAsia="微软雅黑" w:hAnsi="微软雅黑" w:hint="eastAsia"/>
          <w:szCs w:val="21"/>
        </w:rPr>
        <w:t>提前了解爱数</w:t>
      </w:r>
      <w:r w:rsidR="0021268D" w:rsidRPr="008C045E">
        <w:rPr>
          <w:rFonts w:ascii="微软雅黑" w:eastAsia="微软雅黑" w:hAnsi="微软雅黑" w:hint="eastAsia"/>
          <w:szCs w:val="21"/>
        </w:rPr>
        <w:t>，</w:t>
      </w:r>
      <w:r w:rsidRPr="008C045E">
        <w:rPr>
          <w:rFonts w:ascii="微软雅黑" w:eastAsia="微软雅黑" w:hAnsi="微软雅黑" w:hint="eastAsia"/>
          <w:szCs w:val="21"/>
        </w:rPr>
        <w:t>获取通关秘籍</w:t>
      </w:r>
      <w:r w:rsidR="0021268D" w:rsidRPr="008C045E">
        <w:rPr>
          <w:rFonts w:ascii="微软雅黑" w:eastAsia="微软雅黑" w:hAnsi="微软雅黑" w:hint="eastAsia"/>
          <w:szCs w:val="21"/>
        </w:rPr>
        <w:t xml:space="preserve"> </w:t>
      </w:r>
      <w:r w:rsidR="0021268D" w:rsidRPr="008C045E">
        <w:rPr>
          <w:rFonts w:ascii="微软雅黑" w:eastAsia="微软雅黑" w:hAnsi="微软雅黑"/>
          <w:szCs w:val="21"/>
        </w:rPr>
        <w:t xml:space="preserve">               </w:t>
      </w:r>
      <w:r w:rsidR="0021268D" w:rsidRPr="008C045E">
        <w:rPr>
          <w:rFonts w:ascii="微软雅黑" w:eastAsia="微软雅黑" w:hAnsi="微软雅黑" w:hint="eastAsia"/>
          <w:szCs w:val="21"/>
        </w:rPr>
        <w:t>随时掌握爱数最新校招行程及招聘岗位信息</w:t>
      </w:r>
    </w:p>
    <w:sectPr w:rsidR="005E7B01" w:rsidRPr="008C045E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27D0A" w14:textId="77777777" w:rsidR="008A552A" w:rsidRDefault="008A552A" w:rsidP="0085515E">
      <w:r>
        <w:separator/>
      </w:r>
    </w:p>
  </w:endnote>
  <w:endnote w:type="continuationSeparator" w:id="0">
    <w:p w14:paraId="46536215" w14:textId="77777777" w:rsidR="008A552A" w:rsidRDefault="008A552A" w:rsidP="0085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9D4D" w14:textId="456CF094" w:rsidR="00E577B4" w:rsidRPr="00E577B4" w:rsidRDefault="00E577B4" w:rsidP="00E577B4">
    <w:pPr>
      <w:pStyle w:val="a3"/>
      <w:jc w:val="right"/>
      <w:rPr>
        <w:rFonts w:ascii="微软雅黑" w:eastAsia="微软雅黑" w:hAnsi="微软雅黑"/>
      </w:rPr>
    </w:pPr>
    <w:r w:rsidRPr="00E577B4">
      <w:rPr>
        <w:rFonts w:ascii="微软雅黑" w:eastAsia="微软雅黑" w:hAnsi="微软雅黑" w:hint="eastAsia"/>
      </w:rPr>
      <w:t xml:space="preserve">爱聚人才 </w:t>
    </w:r>
    <w:r w:rsidRPr="00E577B4">
      <w:rPr>
        <w:rFonts w:ascii="微软雅黑" w:eastAsia="微软雅黑" w:hAnsi="微软雅黑"/>
      </w:rPr>
      <w:t xml:space="preserve"> </w:t>
    </w:r>
    <w:r w:rsidRPr="00E577B4">
      <w:rPr>
        <w:rFonts w:ascii="微软雅黑" w:eastAsia="微软雅黑" w:hAnsi="微软雅黑" w:hint="eastAsia"/>
      </w:rPr>
      <w:t>数造未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5D70" w14:textId="77777777" w:rsidR="008A552A" w:rsidRDefault="008A552A" w:rsidP="0085515E">
      <w:r>
        <w:separator/>
      </w:r>
    </w:p>
  </w:footnote>
  <w:footnote w:type="continuationSeparator" w:id="0">
    <w:p w14:paraId="3D980BD8" w14:textId="77777777" w:rsidR="008A552A" w:rsidRDefault="008A552A" w:rsidP="0085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4F3C" w14:textId="7B3B81C5" w:rsidR="00E577B4" w:rsidRDefault="00E577B4" w:rsidP="00E577B4">
    <w:pPr>
      <w:pStyle w:val="a5"/>
      <w:jc w:val="both"/>
    </w:pPr>
    <w:r>
      <w:rPr>
        <w:rFonts w:ascii="宋体" w:eastAsia="宋体" w:hAnsi="宋体" w:cs="宋体"/>
        <w:noProof/>
        <w:kern w:val="0"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14D98F0" wp14:editId="3A6CC293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530860" cy="936174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291" cy="9368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759"/>
    <w:multiLevelType w:val="hybridMultilevel"/>
    <w:tmpl w:val="B7C47B5A"/>
    <w:lvl w:ilvl="0" w:tplc="11F2B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213F4"/>
    <w:multiLevelType w:val="hybridMultilevel"/>
    <w:tmpl w:val="3528A316"/>
    <w:lvl w:ilvl="0" w:tplc="345AF1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E7517"/>
    <w:multiLevelType w:val="multilevel"/>
    <w:tmpl w:val="08CE7517"/>
    <w:lvl w:ilvl="0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F4FFD"/>
    <w:multiLevelType w:val="hybridMultilevel"/>
    <w:tmpl w:val="D4C29CB4"/>
    <w:lvl w:ilvl="0" w:tplc="6C72F1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852FD"/>
    <w:multiLevelType w:val="hybridMultilevel"/>
    <w:tmpl w:val="09AEAD34"/>
    <w:lvl w:ilvl="0" w:tplc="419A1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96F7C"/>
    <w:multiLevelType w:val="hybridMultilevel"/>
    <w:tmpl w:val="A9C80B6C"/>
    <w:lvl w:ilvl="0" w:tplc="A22E3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4B2E75"/>
    <w:multiLevelType w:val="hybridMultilevel"/>
    <w:tmpl w:val="E7A07EE8"/>
    <w:lvl w:ilvl="0" w:tplc="345AF1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C87821"/>
    <w:multiLevelType w:val="hybridMultilevel"/>
    <w:tmpl w:val="D0F83DB6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AD29B9"/>
    <w:multiLevelType w:val="hybridMultilevel"/>
    <w:tmpl w:val="A3B03B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44412C"/>
    <w:multiLevelType w:val="hybridMultilevel"/>
    <w:tmpl w:val="0E40304E"/>
    <w:lvl w:ilvl="0" w:tplc="345AF1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C422A5"/>
    <w:multiLevelType w:val="hybridMultilevel"/>
    <w:tmpl w:val="2752F5B0"/>
    <w:lvl w:ilvl="0" w:tplc="6D5A8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A40611"/>
    <w:multiLevelType w:val="hybridMultilevel"/>
    <w:tmpl w:val="C8D87C6A"/>
    <w:lvl w:ilvl="0" w:tplc="345AF1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686F88"/>
    <w:multiLevelType w:val="hybridMultilevel"/>
    <w:tmpl w:val="DBD4EF14"/>
    <w:lvl w:ilvl="0" w:tplc="F92EF7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7628C9"/>
    <w:multiLevelType w:val="hybridMultilevel"/>
    <w:tmpl w:val="CCF2019A"/>
    <w:lvl w:ilvl="0" w:tplc="345AF1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DB3E39"/>
    <w:multiLevelType w:val="hybridMultilevel"/>
    <w:tmpl w:val="86D054F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5CA2BCA"/>
    <w:multiLevelType w:val="hybridMultilevel"/>
    <w:tmpl w:val="2B9AF958"/>
    <w:lvl w:ilvl="0" w:tplc="345AF1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43D66"/>
    <w:multiLevelType w:val="hybridMultilevel"/>
    <w:tmpl w:val="4BCEAB76"/>
    <w:lvl w:ilvl="0" w:tplc="6928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D2DBB9"/>
    <w:multiLevelType w:val="singleLevel"/>
    <w:tmpl w:val="56D2DBB9"/>
    <w:lvl w:ilvl="0">
      <w:start w:val="2"/>
      <w:numFmt w:val="chineseCounting"/>
      <w:suff w:val="nothing"/>
      <w:lvlText w:val="%1、"/>
      <w:lvlJc w:val="left"/>
    </w:lvl>
  </w:abstractNum>
  <w:abstractNum w:abstractNumId="18" w15:restartNumberingAfterBreak="0">
    <w:nsid w:val="5D6D6B34"/>
    <w:multiLevelType w:val="hybridMultilevel"/>
    <w:tmpl w:val="8BBC5394"/>
    <w:lvl w:ilvl="0" w:tplc="5CCED28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7D3995"/>
    <w:multiLevelType w:val="hybridMultilevel"/>
    <w:tmpl w:val="84BA73D6"/>
    <w:lvl w:ilvl="0" w:tplc="345AF1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19"/>
  </w:num>
  <w:num w:numId="10">
    <w:abstractNumId w:val="12"/>
  </w:num>
  <w:num w:numId="11">
    <w:abstractNumId w:val="7"/>
  </w:num>
  <w:num w:numId="12">
    <w:abstractNumId w:val="9"/>
  </w:num>
  <w:num w:numId="13">
    <w:abstractNumId w:val="16"/>
  </w:num>
  <w:num w:numId="14">
    <w:abstractNumId w:val="13"/>
  </w:num>
  <w:num w:numId="15">
    <w:abstractNumId w:val="1"/>
  </w:num>
  <w:num w:numId="16">
    <w:abstractNumId w:val="5"/>
  </w:num>
  <w:num w:numId="17">
    <w:abstractNumId w:val="18"/>
  </w:num>
  <w:num w:numId="18">
    <w:abstractNumId w:val="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E8"/>
    <w:rsid w:val="00002BF3"/>
    <w:rsid w:val="00007330"/>
    <w:rsid w:val="00007A97"/>
    <w:rsid w:val="000143DB"/>
    <w:rsid w:val="00014AE4"/>
    <w:rsid w:val="00015B6C"/>
    <w:rsid w:val="00015F5F"/>
    <w:rsid w:val="0002134F"/>
    <w:rsid w:val="0002231E"/>
    <w:rsid w:val="0002239A"/>
    <w:rsid w:val="0002451B"/>
    <w:rsid w:val="00032CDE"/>
    <w:rsid w:val="00035CB7"/>
    <w:rsid w:val="00037590"/>
    <w:rsid w:val="0004030B"/>
    <w:rsid w:val="00046C34"/>
    <w:rsid w:val="000550DA"/>
    <w:rsid w:val="000566D1"/>
    <w:rsid w:val="0006274B"/>
    <w:rsid w:val="00062D93"/>
    <w:rsid w:val="00064E7C"/>
    <w:rsid w:val="0007240C"/>
    <w:rsid w:val="00081C7B"/>
    <w:rsid w:val="00084D5D"/>
    <w:rsid w:val="00092009"/>
    <w:rsid w:val="0009236D"/>
    <w:rsid w:val="00096563"/>
    <w:rsid w:val="000A0022"/>
    <w:rsid w:val="000A570F"/>
    <w:rsid w:val="000A686A"/>
    <w:rsid w:val="000A76BA"/>
    <w:rsid w:val="000B1022"/>
    <w:rsid w:val="000B3050"/>
    <w:rsid w:val="000C34F4"/>
    <w:rsid w:val="000D0F9C"/>
    <w:rsid w:val="000E30AE"/>
    <w:rsid w:val="000E629C"/>
    <w:rsid w:val="000F3A28"/>
    <w:rsid w:val="00100B84"/>
    <w:rsid w:val="0010183F"/>
    <w:rsid w:val="0010690D"/>
    <w:rsid w:val="00112178"/>
    <w:rsid w:val="001140AE"/>
    <w:rsid w:val="00123CD0"/>
    <w:rsid w:val="001336A4"/>
    <w:rsid w:val="00133F53"/>
    <w:rsid w:val="00140FD3"/>
    <w:rsid w:val="0014372B"/>
    <w:rsid w:val="00143AF5"/>
    <w:rsid w:val="00145C39"/>
    <w:rsid w:val="00162908"/>
    <w:rsid w:val="00167067"/>
    <w:rsid w:val="001678A9"/>
    <w:rsid w:val="00172621"/>
    <w:rsid w:val="00172B69"/>
    <w:rsid w:val="00176147"/>
    <w:rsid w:val="00176AC2"/>
    <w:rsid w:val="001818F1"/>
    <w:rsid w:val="001854D6"/>
    <w:rsid w:val="00186EB8"/>
    <w:rsid w:val="00196870"/>
    <w:rsid w:val="00196E24"/>
    <w:rsid w:val="001A3727"/>
    <w:rsid w:val="001A583E"/>
    <w:rsid w:val="001A7E91"/>
    <w:rsid w:val="001B0438"/>
    <w:rsid w:val="001B1612"/>
    <w:rsid w:val="001B26D3"/>
    <w:rsid w:val="001B7012"/>
    <w:rsid w:val="001C52EB"/>
    <w:rsid w:val="001C77B5"/>
    <w:rsid w:val="001D129B"/>
    <w:rsid w:val="001E302F"/>
    <w:rsid w:val="001E45C4"/>
    <w:rsid w:val="001F5E6A"/>
    <w:rsid w:val="001F7408"/>
    <w:rsid w:val="00200D3A"/>
    <w:rsid w:val="00203D03"/>
    <w:rsid w:val="0021268D"/>
    <w:rsid w:val="002248DE"/>
    <w:rsid w:val="0022761E"/>
    <w:rsid w:val="00232363"/>
    <w:rsid w:val="0023743A"/>
    <w:rsid w:val="00256241"/>
    <w:rsid w:val="002621F9"/>
    <w:rsid w:val="00262D9D"/>
    <w:rsid w:val="00267101"/>
    <w:rsid w:val="00267DA6"/>
    <w:rsid w:val="00270A2E"/>
    <w:rsid w:val="00271C17"/>
    <w:rsid w:val="0027433D"/>
    <w:rsid w:val="00287866"/>
    <w:rsid w:val="002970D3"/>
    <w:rsid w:val="00297572"/>
    <w:rsid w:val="002A5ACB"/>
    <w:rsid w:val="002A6927"/>
    <w:rsid w:val="002C103C"/>
    <w:rsid w:val="002C2CE3"/>
    <w:rsid w:val="002C7800"/>
    <w:rsid w:val="002E75FF"/>
    <w:rsid w:val="002F40F4"/>
    <w:rsid w:val="002F634B"/>
    <w:rsid w:val="0030091A"/>
    <w:rsid w:val="00306FA1"/>
    <w:rsid w:val="00307223"/>
    <w:rsid w:val="003104A2"/>
    <w:rsid w:val="00313B6B"/>
    <w:rsid w:val="003219F8"/>
    <w:rsid w:val="003230E0"/>
    <w:rsid w:val="00324C38"/>
    <w:rsid w:val="00325AAC"/>
    <w:rsid w:val="00345300"/>
    <w:rsid w:val="00346E59"/>
    <w:rsid w:val="00352E6C"/>
    <w:rsid w:val="00353C06"/>
    <w:rsid w:val="00354BA1"/>
    <w:rsid w:val="00362845"/>
    <w:rsid w:val="003644C1"/>
    <w:rsid w:val="00374A0B"/>
    <w:rsid w:val="00381222"/>
    <w:rsid w:val="00382FAE"/>
    <w:rsid w:val="0038463B"/>
    <w:rsid w:val="00385E7A"/>
    <w:rsid w:val="00386022"/>
    <w:rsid w:val="00386B05"/>
    <w:rsid w:val="003A0629"/>
    <w:rsid w:val="003A43AA"/>
    <w:rsid w:val="003A5262"/>
    <w:rsid w:val="003A54D9"/>
    <w:rsid w:val="003A67B4"/>
    <w:rsid w:val="003A6D73"/>
    <w:rsid w:val="003B1C36"/>
    <w:rsid w:val="003B2DB7"/>
    <w:rsid w:val="003C4016"/>
    <w:rsid w:val="003D02A2"/>
    <w:rsid w:val="003D2CBF"/>
    <w:rsid w:val="003D426A"/>
    <w:rsid w:val="003D432B"/>
    <w:rsid w:val="003D4B53"/>
    <w:rsid w:val="003D5808"/>
    <w:rsid w:val="003E1DE3"/>
    <w:rsid w:val="003E492A"/>
    <w:rsid w:val="003F4844"/>
    <w:rsid w:val="00404835"/>
    <w:rsid w:val="00406208"/>
    <w:rsid w:val="0041228D"/>
    <w:rsid w:val="00413396"/>
    <w:rsid w:val="0041677B"/>
    <w:rsid w:val="00421632"/>
    <w:rsid w:val="00431357"/>
    <w:rsid w:val="00431EFC"/>
    <w:rsid w:val="00437163"/>
    <w:rsid w:val="004404F7"/>
    <w:rsid w:val="004415D2"/>
    <w:rsid w:val="00445323"/>
    <w:rsid w:val="00450F61"/>
    <w:rsid w:val="00451A42"/>
    <w:rsid w:val="00462E97"/>
    <w:rsid w:val="00470039"/>
    <w:rsid w:val="00470E48"/>
    <w:rsid w:val="00471054"/>
    <w:rsid w:val="00473049"/>
    <w:rsid w:val="00473ADF"/>
    <w:rsid w:val="00473BE9"/>
    <w:rsid w:val="00474471"/>
    <w:rsid w:val="00474E2A"/>
    <w:rsid w:val="00476FE5"/>
    <w:rsid w:val="00481C4C"/>
    <w:rsid w:val="00484514"/>
    <w:rsid w:val="004872BB"/>
    <w:rsid w:val="00487933"/>
    <w:rsid w:val="00487F1F"/>
    <w:rsid w:val="00492BC3"/>
    <w:rsid w:val="00495F40"/>
    <w:rsid w:val="004968E0"/>
    <w:rsid w:val="004A0496"/>
    <w:rsid w:val="004A375B"/>
    <w:rsid w:val="004A5650"/>
    <w:rsid w:val="004A5FE3"/>
    <w:rsid w:val="004B5AF6"/>
    <w:rsid w:val="004C0455"/>
    <w:rsid w:val="004C3B74"/>
    <w:rsid w:val="004C6161"/>
    <w:rsid w:val="004D0A39"/>
    <w:rsid w:val="004E181F"/>
    <w:rsid w:val="004E4AA0"/>
    <w:rsid w:val="004E4F5D"/>
    <w:rsid w:val="004F0FBB"/>
    <w:rsid w:val="004F0FE1"/>
    <w:rsid w:val="004F2A8B"/>
    <w:rsid w:val="004F2E1F"/>
    <w:rsid w:val="004F4C38"/>
    <w:rsid w:val="00502EA0"/>
    <w:rsid w:val="00507D80"/>
    <w:rsid w:val="00511720"/>
    <w:rsid w:val="00511AAC"/>
    <w:rsid w:val="00523DEB"/>
    <w:rsid w:val="00531744"/>
    <w:rsid w:val="005327C2"/>
    <w:rsid w:val="005329B7"/>
    <w:rsid w:val="00543838"/>
    <w:rsid w:val="00553268"/>
    <w:rsid w:val="00560869"/>
    <w:rsid w:val="00563B3C"/>
    <w:rsid w:val="00571078"/>
    <w:rsid w:val="005721CF"/>
    <w:rsid w:val="00585573"/>
    <w:rsid w:val="005945A8"/>
    <w:rsid w:val="005964C2"/>
    <w:rsid w:val="005973C0"/>
    <w:rsid w:val="0059752B"/>
    <w:rsid w:val="00597538"/>
    <w:rsid w:val="005A1515"/>
    <w:rsid w:val="005A3BFD"/>
    <w:rsid w:val="005B1D80"/>
    <w:rsid w:val="005B5554"/>
    <w:rsid w:val="005C2B42"/>
    <w:rsid w:val="005C5AA8"/>
    <w:rsid w:val="005D36EC"/>
    <w:rsid w:val="005E27A7"/>
    <w:rsid w:val="005E30D2"/>
    <w:rsid w:val="005E57E2"/>
    <w:rsid w:val="005E7B01"/>
    <w:rsid w:val="005F3CCE"/>
    <w:rsid w:val="00601713"/>
    <w:rsid w:val="00604601"/>
    <w:rsid w:val="00604AEC"/>
    <w:rsid w:val="006101E8"/>
    <w:rsid w:val="006121E7"/>
    <w:rsid w:val="006140FB"/>
    <w:rsid w:val="0062041D"/>
    <w:rsid w:val="00623F96"/>
    <w:rsid w:val="006255DA"/>
    <w:rsid w:val="006308E8"/>
    <w:rsid w:val="00635D5C"/>
    <w:rsid w:val="006404D2"/>
    <w:rsid w:val="006441ED"/>
    <w:rsid w:val="00650581"/>
    <w:rsid w:val="00650A2D"/>
    <w:rsid w:val="00663596"/>
    <w:rsid w:val="00666A3E"/>
    <w:rsid w:val="00683EAC"/>
    <w:rsid w:val="0068643D"/>
    <w:rsid w:val="00694795"/>
    <w:rsid w:val="00694D3B"/>
    <w:rsid w:val="006950C7"/>
    <w:rsid w:val="006A7054"/>
    <w:rsid w:val="006A7847"/>
    <w:rsid w:val="006B1707"/>
    <w:rsid w:val="006B3C36"/>
    <w:rsid w:val="006B5611"/>
    <w:rsid w:val="006B68FD"/>
    <w:rsid w:val="006C0037"/>
    <w:rsid w:val="006D06D7"/>
    <w:rsid w:val="006E0411"/>
    <w:rsid w:val="006E0544"/>
    <w:rsid w:val="006E216D"/>
    <w:rsid w:val="006E3064"/>
    <w:rsid w:val="006E6D9E"/>
    <w:rsid w:val="006F12BC"/>
    <w:rsid w:val="006F1CFF"/>
    <w:rsid w:val="006F432B"/>
    <w:rsid w:val="006F60FA"/>
    <w:rsid w:val="00702111"/>
    <w:rsid w:val="0070213B"/>
    <w:rsid w:val="00705B7C"/>
    <w:rsid w:val="007102BB"/>
    <w:rsid w:val="00710818"/>
    <w:rsid w:val="007207D3"/>
    <w:rsid w:val="00721744"/>
    <w:rsid w:val="007232EA"/>
    <w:rsid w:val="00725E96"/>
    <w:rsid w:val="00730C9A"/>
    <w:rsid w:val="00741C75"/>
    <w:rsid w:val="007426ED"/>
    <w:rsid w:val="007436CB"/>
    <w:rsid w:val="00755CEE"/>
    <w:rsid w:val="007659A6"/>
    <w:rsid w:val="00775839"/>
    <w:rsid w:val="00780A47"/>
    <w:rsid w:val="00781DE7"/>
    <w:rsid w:val="007931A5"/>
    <w:rsid w:val="00794C94"/>
    <w:rsid w:val="00794F14"/>
    <w:rsid w:val="007A6A08"/>
    <w:rsid w:val="007B1F7E"/>
    <w:rsid w:val="007C15C0"/>
    <w:rsid w:val="007C1928"/>
    <w:rsid w:val="007D4648"/>
    <w:rsid w:val="007D5B0A"/>
    <w:rsid w:val="007E56DF"/>
    <w:rsid w:val="007E7077"/>
    <w:rsid w:val="007F29E2"/>
    <w:rsid w:val="007F346E"/>
    <w:rsid w:val="007F5B61"/>
    <w:rsid w:val="008030B5"/>
    <w:rsid w:val="0080321A"/>
    <w:rsid w:val="008034D0"/>
    <w:rsid w:val="00803746"/>
    <w:rsid w:val="00804AC9"/>
    <w:rsid w:val="00804BF6"/>
    <w:rsid w:val="0080608A"/>
    <w:rsid w:val="00816942"/>
    <w:rsid w:val="00821E04"/>
    <w:rsid w:val="00827B5B"/>
    <w:rsid w:val="00827ED6"/>
    <w:rsid w:val="00836AD7"/>
    <w:rsid w:val="00845393"/>
    <w:rsid w:val="0085515E"/>
    <w:rsid w:val="0085593C"/>
    <w:rsid w:val="00865391"/>
    <w:rsid w:val="00871BD9"/>
    <w:rsid w:val="00875F35"/>
    <w:rsid w:val="00876A75"/>
    <w:rsid w:val="008851A9"/>
    <w:rsid w:val="008857DE"/>
    <w:rsid w:val="008866A8"/>
    <w:rsid w:val="00890AC2"/>
    <w:rsid w:val="00892B72"/>
    <w:rsid w:val="0089312D"/>
    <w:rsid w:val="008A3773"/>
    <w:rsid w:val="008A552A"/>
    <w:rsid w:val="008A771D"/>
    <w:rsid w:val="008B0F31"/>
    <w:rsid w:val="008C0029"/>
    <w:rsid w:val="008C045E"/>
    <w:rsid w:val="008C0D0C"/>
    <w:rsid w:val="008C2604"/>
    <w:rsid w:val="008C400A"/>
    <w:rsid w:val="008D020D"/>
    <w:rsid w:val="008D22D0"/>
    <w:rsid w:val="008D3E84"/>
    <w:rsid w:val="008E529E"/>
    <w:rsid w:val="008E79B6"/>
    <w:rsid w:val="008F203E"/>
    <w:rsid w:val="008F4125"/>
    <w:rsid w:val="008F7A98"/>
    <w:rsid w:val="00905AD7"/>
    <w:rsid w:val="009074FD"/>
    <w:rsid w:val="00916774"/>
    <w:rsid w:val="009176F8"/>
    <w:rsid w:val="00917935"/>
    <w:rsid w:val="00921E7E"/>
    <w:rsid w:val="0094380E"/>
    <w:rsid w:val="00952D75"/>
    <w:rsid w:val="0095300C"/>
    <w:rsid w:val="00954ABF"/>
    <w:rsid w:val="009622D9"/>
    <w:rsid w:val="009669DD"/>
    <w:rsid w:val="00975156"/>
    <w:rsid w:val="00983678"/>
    <w:rsid w:val="009918BE"/>
    <w:rsid w:val="00992498"/>
    <w:rsid w:val="00992844"/>
    <w:rsid w:val="00994B94"/>
    <w:rsid w:val="009A35D6"/>
    <w:rsid w:val="009A3B09"/>
    <w:rsid w:val="009B1823"/>
    <w:rsid w:val="009B3A26"/>
    <w:rsid w:val="009B50B5"/>
    <w:rsid w:val="009C060E"/>
    <w:rsid w:val="009C10BE"/>
    <w:rsid w:val="009C787C"/>
    <w:rsid w:val="009D0AAF"/>
    <w:rsid w:val="009D174D"/>
    <w:rsid w:val="009D2505"/>
    <w:rsid w:val="009D769D"/>
    <w:rsid w:val="009E0A00"/>
    <w:rsid w:val="009E1149"/>
    <w:rsid w:val="009E12B1"/>
    <w:rsid w:val="009E33A9"/>
    <w:rsid w:val="009E3DA3"/>
    <w:rsid w:val="009F3BC1"/>
    <w:rsid w:val="009F3CA6"/>
    <w:rsid w:val="009F5E1D"/>
    <w:rsid w:val="009F6BBF"/>
    <w:rsid w:val="00A023B0"/>
    <w:rsid w:val="00A04412"/>
    <w:rsid w:val="00A100CE"/>
    <w:rsid w:val="00A1038A"/>
    <w:rsid w:val="00A10B19"/>
    <w:rsid w:val="00A11019"/>
    <w:rsid w:val="00A11B83"/>
    <w:rsid w:val="00A167F6"/>
    <w:rsid w:val="00A1711A"/>
    <w:rsid w:val="00A17D06"/>
    <w:rsid w:val="00A23F3D"/>
    <w:rsid w:val="00A305E4"/>
    <w:rsid w:val="00A3204E"/>
    <w:rsid w:val="00A353DB"/>
    <w:rsid w:val="00A507E3"/>
    <w:rsid w:val="00A52C13"/>
    <w:rsid w:val="00A57FDD"/>
    <w:rsid w:val="00A629EB"/>
    <w:rsid w:val="00A90654"/>
    <w:rsid w:val="00A91B5D"/>
    <w:rsid w:val="00A94027"/>
    <w:rsid w:val="00A97605"/>
    <w:rsid w:val="00AA4021"/>
    <w:rsid w:val="00AA52E4"/>
    <w:rsid w:val="00AA7A7C"/>
    <w:rsid w:val="00AB209B"/>
    <w:rsid w:val="00AC561F"/>
    <w:rsid w:val="00AC56C0"/>
    <w:rsid w:val="00AC79F5"/>
    <w:rsid w:val="00AD3175"/>
    <w:rsid w:val="00AD6D00"/>
    <w:rsid w:val="00AE2701"/>
    <w:rsid w:val="00AE50A4"/>
    <w:rsid w:val="00AF2C12"/>
    <w:rsid w:val="00B0031D"/>
    <w:rsid w:val="00B047AE"/>
    <w:rsid w:val="00B11DCC"/>
    <w:rsid w:val="00B26435"/>
    <w:rsid w:val="00B30A65"/>
    <w:rsid w:val="00B31F9C"/>
    <w:rsid w:val="00B32704"/>
    <w:rsid w:val="00B33598"/>
    <w:rsid w:val="00B35E69"/>
    <w:rsid w:val="00B37786"/>
    <w:rsid w:val="00B41785"/>
    <w:rsid w:val="00B419AC"/>
    <w:rsid w:val="00B502D7"/>
    <w:rsid w:val="00B514F6"/>
    <w:rsid w:val="00B516AA"/>
    <w:rsid w:val="00B52D6C"/>
    <w:rsid w:val="00B539F5"/>
    <w:rsid w:val="00B56B7C"/>
    <w:rsid w:val="00B715BF"/>
    <w:rsid w:val="00B81E11"/>
    <w:rsid w:val="00B85FF2"/>
    <w:rsid w:val="00B86844"/>
    <w:rsid w:val="00B91A5C"/>
    <w:rsid w:val="00B942C2"/>
    <w:rsid w:val="00B97528"/>
    <w:rsid w:val="00BA0E9E"/>
    <w:rsid w:val="00BA1D4D"/>
    <w:rsid w:val="00BA2B1B"/>
    <w:rsid w:val="00BA7EC2"/>
    <w:rsid w:val="00BB136C"/>
    <w:rsid w:val="00BB56E1"/>
    <w:rsid w:val="00BB7DB5"/>
    <w:rsid w:val="00BC6BBB"/>
    <w:rsid w:val="00BD0C97"/>
    <w:rsid w:val="00BD2024"/>
    <w:rsid w:val="00BD6FC8"/>
    <w:rsid w:val="00BE094A"/>
    <w:rsid w:val="00BE0FD6"/>
    <w:rsid w:val="00BE219D"/>
    <w:rsid w:val="00BE2DED"/>
    <w:rsid w:val="00BE3C29"/>
    <w:rsid w:val="00BE6401"/>
    <w:rsid w:val="00BF0A07"/>
    <w:rsid w:val="00BF6CDE"/>
    <w:rsid w:val="00BF76F1"/>
    <w:rsid w:val="00C0433E"/>
    <w:rsid w:val="00C1523B"/>
    <w:rsid w:val="00C17A75"/>
    <w:rsid w:val="00C219C1"/>
    <w:rsid w:val="00C3467E"/>
    <w:rsid w:val="00C44992"/>
    <w:rsid w:val="00C5017B"/>
    <w:rsid w:val="00C50476"/>
    <w:rsid w:val="00C504D2"/>
    <w:rsid w:val="00C536BB"/>
    <w:rsid w:val="00C5428E"/>
    <w:rsid w:val="00C61116"/>
    <w:rsid w:val="00C66D27"/>
    <w:rsid w:val="00C80051"/>
    <w:rsid w:val="00C82688"/>
    <w:rsid w:val="00C82775"/>
    <w:rsid w:val="00C83B66"/>
    <w:rsid w:val="00C8463C"/>
    <w:rsid w:val="00C87240"/>
    <w:rsid w:val="00C9175F"/>
    <w:rsid w:val="00C92F72"/>
    <w:rsid w:val="00C94CD6"/>
    <w:rsid w:val="00C94F79"/>
    <w:rsid w:val="00C97380"/>
    <w:rsid w:val="00CA2E20"/>
    <w:rsid w:val="00CA3E3D"/>
    <w:rsid w:val="00CB3380"/>
    <w:rsid w:val="00CB671B"/>
    <w:rsid w:val="00CB6811"/>
    <w:rsid w:val="00CC21EA"/>
    <w:rsid w:val="00CC56A5"/>
    <w:rsid w:val="00CD6650"/>
    <w:rsid w:val="00CE60A5"/>
    <w:rsid w:val="00CE71DB"/>
    <w:rsid w:val="00CE73C3"/>
    <w:rsid w:val="00CF0A7F"/>
    <w:rsid w:val="00CF1BCE"/>
    <w:rsid w:val="00D00005"/>
    <w:rsid w:val="00D03F17"/>
    <w:rsid w:val="00D05578"/>
    <w:rsid w:val="00D072BD"/>
    <w:rsid w:val="00D07AAE"/>
    <w:rsid w:val="00D12CF2"/>
    <w:rsid w:val="00D14EA1"/>
    <w:rsid w:val="00D17FE2"/>
    <w:rsid w:val="00D31DCC"/>
    <w:rsid w:val="00D32F3A"/>
    <w:rsid w:val="00D33CF8"/>
    <w:rsid w:val="00D36DF7"/>
    <w:rsid w:val="00D37B4C"/>
    <w:rsid w:val="00D46E40"/>
    <w:rsid w:val="00D504D6"/>
    <w:rsid w:val="00D53D50"/>
    <w:rsid w:val="00D53E66"/>
    <w:rsid w:val="00D55726"/>
    <w:rsid w:val="00D56A54"/>
    <w:rsid w:val="00D67ECF"/>
    <w:rsid w:val="00D706BE"/>
    <w:rsid w:val="00D907B6"/>
    <w:rsid w:val="00D92C10"/>
    <w:rsid w:val="00D936E9"/>
    <w:rsid w:val="00DA0A20"/>
    <w:rsid w:val="00DA1A3D"/>
    <w:rsid w:val="00DA4CAC"/>
    <w:rsid w:val="00DB2F83"/>
    <w:rsid w:val="00DB35F0"/>
    <w:rsid w:val="00DB454E"/>
    <w:rsid w:val="00DC79ED"/>
    <w:rsid w:val="00DD504B"/>
    <w:rsid w:val="00DD7D28"/>
    <w:rsid w:val="00DE571C"/>
    <w:rsid w:val="00DF0964"/>
    <w:rsid w:val="00DF2C6E"/>
    <w:rsid w:val="00DF6215"/>
    <w:rsid w:val="00DF6E61"/>
    <w:rsid w:val="00E1128A"/>
    <w:rsid w:val="00E16007"/>
    <w:rsid w:val="00E1693F"/>
    <w:rsid w:val="00E22D59"/>
    <w:rsid w:val="00E252B4"/>
    <w:rsid w:val="00E351BA"/>
    <w:rsid w:val="00E37CA4"/>
    <w:rsid w:val="00E43963"/>
    <w:rsid w:val="00E4432D"/>
    <w:rsid w:val="00E4769D"/>
    <w:rsid w:val="00E527B1"/>
    <w:rsid w:val="00E52BE2"/>
    <w:rsid w:val="00E577B4"/>
    <w:rsid w:val="00E61EC0"/>
    <w:rsid w:val="00E65CCE"/>
    <w:rsid w:val="00E67916"/>
    <w:rsid w:val="00E77EEA"/>
    <w:rsid w:val="00E8369C"/>
    <w:rsid w:val="00E848AC"/>
    <w:rsid w:val="00E950CE"/>
    <w:rsid w:val="00E95316"/>
    <w:rsid w:val="00E96533"/>
    <w:rsid w:val="00EA0AE8"/>
    <w:rsid w:val="00EA5848"/>
    <w:rsid w:val="00EB1252"/>
    <w:rsid w:val="00EB4704"/>
    <w:rsid w:val="00EB53BA"/>
    <w:rsid w:val="00EB7B9F"/>
    <w:rsid w:val="00EC4048"/>
    <w:rsid w:val="00ED189C"/>
    <w:rsid w:val="00ED1B7B"/>
    <w:rsid w:val="00ED66DD"/>
    <w:rsid w:val="00ED6CCB"/>
    <w:rsid w:val="00EE3A3A"/>
    <w:rsid w:val="00EE3BCC"/>
    <w:rsid w:val="00EF3B68"/>
    <w:rsid w:val="00EF62E6"/>
    <w:rsid w:val="00F02980"/>
    <w:rsid w:val="00F04E9A"/>
    <w:rsid w:val="00F068B2"/>
    <w:rsid w:val="00F13075"/>
    <w:rsid w:val="00F13FC7"/>
    <w:rsid w:val="00F26BB7"/>
    <w:rsid w:val="00F277C0"/>
    <w:rsid w:val="00F3084A"/>
    <w:rsid w:val="00F31455"/>
    <w:rsid w:val="00F36E12"/>
    <w:rsid w:val="00F430B2"/>
    <w:rsid w:val="00F56544"/>
    <w:rsid w:val="00F63F84"/>
    <w:rsid w:val="00F640DE"/>
    <w:rsid w:val="00F64797"/>
    <w:rsid w:val="00F66023"/>
    <w:rsid w:val="00F670E7"/>
    <w:rsid w:val="00F6742E"/>
    <w:rsid w:val="00F728DC"/>
    <w:rsid w:val="00F72A67"/>
    <w:rsid w:val="00F745B5"/>
    <w:rsid w:val="00F773F6"/>
    <w:rsid w:val="00F85ABF"/>
    <w:rsid w:val="00F9099B"/>
    <w:rsid w:val="00F931FA"/>
    <w:rsid w:val="00FA4936"/>
    <w:rsid w:val="00FB08AC"/>
    <w:rsid w:val="00FB30AE"/>
    <w:rsid w:val="00FB5875"/>
    <w:rsid w:val="00FB7372"/>
    <w:rsid w:val="00FB7E9E"/>
    <w:rsid w:val="00FC05E2"/>
    <w:rsid w:val="00FC072C"/>
    <w:rsid w:val="00FC5151"/>
    <w:rsid w:val="00FC631F"/>
    <w:rsid w:val="00FD0C3D"/>
    <w:rsid w:val="00FD38E6"/>
    <w:rsid w:val="00FD42EE"/>
    <w:rsid w:val="00FD52BA"/>
    <w:rsid w:val="00FD6A80"/>
    <w:rsid w:val="00FE464B"/>
    <w:rsid w:val="00FE46F0"/>
    <w:rsid w:val="00FE4BF5"/>
    <w:rsid w:val="00FE50D2"/>
    <w:rsid w:val="00FE7DBD"/>
    <w:rsid w:val="00FF5DC6"/>
    <w:rsid w:val="00FF60AC"/>
    <w:rsid w:val="00FF7556"/>
    <w:rsid w:val="4B350A9A"/>
    <w:rsid w:val="4D6F3EE4"/>
    <w:rsid w:val="5A081B40"/>
    <w:rsid w:val="6A00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4AAF9E"/>
  <w15:docId w15:val="{964FA04C-A093-43FE-94EE-C95FD2FE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pPr>
      <w:ind w:firstLineChars="200" w:firstLine="420"/>
    </w:pPr>
  </w:style>
  <w:style w:type="table" w:styleId="5-5">
    <w:name w:val="Grid Table 5 Dark Accent 5"/>
    <w:basedOn w:val="a1"/>
    <w:uiPriority w:val="50"/>
    <w:rsid w:val="00BE3C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BE3C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9">
    <w:name w:val="List Paragraph"/>
    <w:basedOn w:val="a"/>
    <w:uiPriority w:val="99"/>
    <w:rsid w:val="009B50B5"/>
    <w:pPr>
      <w:ind w:firstLineChars="200" w:firstLine="420"/>
    </w:pPr>
  </w:style>
  <w:style w:type="table" w:styleId="4-1">
    <w:name w:val="Grid Table 4 Accent 1"/>
    <w:basedOn w:val="a1"/>
    <w:uiPriority w:val="49"/>
    <w:rsid w:val="006E21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0">
    <w:name w:val="p0"/>
    <w:basedOn w:val="a"/>
    <w:rsid w:val="00492BC3"/>
    <w:pPr>
      <w:widowControl/>
    </w:pPr>
    <w:rPr>
      <w:rFonts w:ascii="Calibri" w:eastAsia="宋体" w:hAnsi="Calibri" w:cs="宋体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92BC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2BC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c">
    <w:name w:val="Table Grid"/>
    <w:basedOn w:val="a1"/>
    <w:uiPriority w:val="39"/>
    <w:rsid w:val="008D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B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bs@eiso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ampus.51job.com/eiso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isoo.com&#8212;&#8212;" TargetMode="Externa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B8A8B-3699-403F-9616-09BB590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450</Words>
  <Characters>2568</Characters>
  <Application>Microsoft Office Word</Application>
  <DocSecurity>0</DocSecurity>
  <Lines>21</Lines>
  <Paragraphs>6</Paragraphs>
  <ScaleCrop>false</ScaleCrop>
  <Company>Chin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795</cp:revision>
  <cp:lastPrinted>2018-08-30T10:23:00Z</cp:lastPrinted>
  <dcterms:created xsi:type="dcterms:W3CDTF">2015-09-29T05:55:00Z</dcterms:created>
  <dcterms:modified xsi:type="dcterms:W3CDTF">2018-09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